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07B1F023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B10AD4">
        <w:rPr>
          <w:b w:val="0"/>
          <w:sz w:val="24"/>
          <w:szCs w:val="24"/>
        </w:rPr>
        <w:t>производству № 36</w:t>
      </w:r>
      <w:r w:rsidR="00774727">
        <w:rPr>
          <w:b w:val="0"/>
          <w:sz w:val="24"/>
          <w:szCs w:val="24"/>
        </w:rPr>
        <w:t>-11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4C85DBBF" w:rsidR="00A11135" w:rsidRPr="00765ECA" w:rsidRDefault="00B10AD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89344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89344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893443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3F610E7C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E112D0">
        <w:t xml:space="preserve">  </w:t>
      </w:r>
      <w:r w:rsidR="009B7AB8">
        <w:t xml:space="preserve">    </w:t>
      </w:r>
      <w:r w:rsidR="00E112D0">
        <w:t>19 декабря</w:t>
      </w:r>
      <w:r w:rsidR="00765ECA" w:rsidRPr="00765ECA">
        <w:t xml:space="preserve"> 2023</w:t>
      </w:r>
      <w:r w:rsidR="001B7812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6FB31635" w14:textId="77777777" w:rsidR="00116FA3" w:rsidRPr="00637301" w:rsidRDefault="00116FA3" w:rsidP="00116FA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>Председателя Комиссии Рубина Ю.Д.</w:t>
      </w:r>
    </w:p>
    <w:p w14:paraId="4467DDFF" w14:textId="77777777" w:rsidR="00116FA3" w:rsidRPr="00637301" w:rsidRDefault="00116FA3" w:rsidP="00116FA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 xml:space="preserve">присутствовали члены Комиссии: Абрамович М.А., Павлухин А.А., Поспелов О.В., Романов Н.Е., Никифоров А.В., </w:t>
      </w:r>
      <w:proofErr w:type="spellStart"/>
      <w:r w:rsidRPr="00637301">
        <w:rPr>
          <w:color w:val="auto"/>
        </w:rPr>
        <w:t>Лотохова</w:t>
      </w:r>
      <w:proofErr w:type="spellEnd"/>
      <w:r>
        <w:rPr>
          <w:color w:val="auto"/>
        </w:rPr>
        <w:t xml:space="preserve"> Т.Н., Анисимов И.О.</w:t>
      </w:r>
    </w:p>
    <w:p w14:paraId="5FBC6B75" w14:textId="77777777" w:rsidR="00116FA3" w:rsidRPr="00637301" w:rsidRDefault="00116FA3" w:rsidP="00116FA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>с участием представителя</w:t>
      </w:r>
      <w:r>
        <w:rPr>
          <w:color w:val="auto"/>
        </w:rPr>
        <w:t xml:space="preserve"> Совета АПМО </w:t>
      </w:r>
      <w:proofErr w:type="spellStart"/>
      <w:r>
        <w:rPr>
          <w:color w:val="auto"/>
        </w:rPr>
        <w:t>Мугалимова</w:t>
      </w:r>
      <w:proofErr w:type="spellEnd"/>
      <w:r>
        <w:rPr>
          <w:color w:val="auto"/>
        </w:rPr>
        <w:t xml:space="preserve"> С.Н.</w:t>
      </w:r>
    </w:p>
    <w:p w14:paraId="4C067BDC" w14:textId="547AF5CA" w:rsidR="00116FA3" w:rsidRPr="00116FA3" w:rsidRDefault="00116FA3" w:rsidP="00116FA3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16FA3">
        <w:rPr>
          <w:color w:val="auto"/>
        </w:rPr>
        <w:t>при секретаре, члене Комиссии Рыбакове С.А.,</w:t>
      </w:r>
    </w:p>
    <w:p w14:paraId="3B834EE0" w14:textId="030E6F06" w:rsidR="007007F4" w:rsidRPr="00116FA3" w:rsidRDefault="00B10AD4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116FA3">
        <w:t>заявителя М</w:t>
      </w:r>
      <w:r w:rsidR="00893443">
        <w:t>.</w:t>
      </w:r>
      <w:r w:rsidRPr="00116FA3">
        <w:t>Д.Д.</w:t>
      </w:r>
      <w:r w:rsidR="007F1C49">
        <w:t>,</w:t>
      </w:r>
    </w:p>
    <w:p w14:paraId="38B0AD1D" w14:textId="2E95A660" w:rsidR="00502664" w:rsidRPr="0000209B" w:rsidRDefault="00502664" w:rsidP="007F1C49">
      <w:pPr>
        <w:pStyle w:val="a7"/>
        <w:tabs>
          <w:tab w:val="left" w:pos="4395"/>
        </w:tabs>
        <w:rPr>
          <w:sz w:val="24"/>
          <w:szCs w:val="24"/>
        </w:rPr>
      </w:pPr>
      <w:r w:rsidRPr="007F5E36">
        <w:rPr>
          <w:sz w:val="24"/>
        </w:rPr>
        <w:t>рассмотрев в закрытом заседании с использованием видео</w:t>
      </w:r>
      <w:r w:rsidRPr="00765ECA">
        <w:rPr>
          <w:sz w:val="24"/>
        </w:rPr>
        <w:t xml:space="preserve">-конференц-связи дисциплинарное производство, возбужденное распоряжением президента АПМО от </w:t>
      </w:r>
      <w:r w:rsidR="00B10AD4">
        <w:rPr>
          <w:sz w:val="24"/>
        </w:rPr>
        <w:t>01.11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>доверителя</w:t>
      </w:r>
      <w:r w:rsidR="00FB5012">
        <w:rPr>
          <w:sz w:val="24"/>
          <w:szCs w:val="24"/>
        </w:rPr>
        <w:t xml:space="preserve"> </w:t>
      </w:r>
      <w:r w:rsidR="00B10AD4">
        <w:rPr>
          <w:sz w:val="24"/>
          <w:szCs w:val="24"/>
        </w:rPr>
        <w:t>М</w:t>
      </w:r>
      <w:r w:rsidR="00893443">
        <w:rPr>
          <w:sz w:val="24"/>
          <w:szCs w:val="24"/>
        </w:rPr>
        <w:t>.</w:t>
      </w:r>
      <w:r w:rsidR="00B10AD4" w:rsidRPr="00B10AD4">
        <w:rPr>
          <w:sz w:val="24"/>
          <w:szCs w:val="24"/>
        </w:rPr>
        <w:t>Д.Д.</w:t>
      </w:r>
      <w:r w:rsidR="00B10AD4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B10AD4" w:rsidRPr="00B10AD4">
        <w:rPr>
          <w:sz w:val="24"/>
          <w:szCs w:val="24"/>
        </w:rPr>
        <w:t>Б</w:t>
      </w:r>
      <w:r w:rsidR="00893443">
        <w:rPr>
          <w:sz w:val="24"/>
          <w:szCs w:val="24"/>
        </w:rPr>
        <w:t>.</w:t>
      </w:r>
      <w:r w:rsidR="00B10AD4" w:rsidRPr="00B10AD4">
        <w:rPr>
          <w:sz w:val="24"/>
          <w:szCs w:val="24"/>
        </w:rPr>
        <w:t>А.Г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57973C76" w:rsidR="006105CD" w:rsidRDefault="003070CE" w:rsidP="001C280C">
      <w:pPr>
        <w:jc w:val="both"/>
        <w:rPr>
          <w:szCs w:val="24"/>
        </w:rPr>
      </w:pPr>
      <w:r>
        <w:tab/>
      </w:r>
      <w:r w:rsidR="007F1C49">
        <w:t>31.10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B10AD4">
        <w:rPr>
          <w:szCs w:val="24"/>
        </w:rPr>
        <w:t xml:space="preserve"> </w:t>
      </w:r>
      <w:r w:rsidR="00B10AD4" w:rsidRPr="00B10AD4">
        <w:rPr>
          <w:szCs w:val="24"/>
        </w:rPr>
        <w:t>М</w:t>
      </w:r>
      <w:r w:rsidR="00893443">
        <w:rPr>
          <w:szCs w:val="24"/>
        </w:rPr>
        <w:t>.</w:t>
      </w:r>
      <w:r w:rsidR="00B10AD4" w:rsidRPr="00B10AD4">
        <w:rPr>
          <w:szCs w:val="24"/>
        </w:rPr>
        <w:t xml:space="preserve">Д.Д. </w:t>
      </w:r>
      <w:r w:rsidR="000B6016">
        <w:rPr>
          <w:szCs w:val="24"/>
        </w:rPr>
        <w:t>в отношении адвоката</w:t>
      </w:r>
      <w:r w:rsidR="00AF1A0C">
        <w:rPr>
          <w:szCs w:val="24"/>
        </w:rPr>
        <w:t xml:space="preserve"> </w:t>
      </w:r>
      <w:r w:rsidR="00B10AD4" w:rsidRPr="00B10AD4">
        <w:rPr>
          <w:szCs w:val="24"/>
        </w:rPr>
        <w:t>Б</w:t>
      </w:r>
      <w:r w:rsidR="00893443">
        <w:rPr>
          <w:szCs w:val="24"/>
        </w:rPr>
        <w:t>.</w:t>
      </w:r>
      <w:r w:rsidR="00B10AD4" w:rsidRPr="00B10AD4">
        <w:rPr>
          <w:szCs w:val="24"/>
        </w:rPr>
        <w:t>А.Г.</w:t>
      </w:r>
      <w:r w:rsidR="007F1C49">
        <w:rPr>
          <w:szCs w:val="24"/>
        </w:rPr>
        <w:t>,</w:t>
      </w:r>
      <w:r w:rsidR="00B10AD4">
        <w:rPr>
          <w:szCs w:val="24"/>
        </w:rPr>
        <w:t xml:space="preserve"> </w:t>
      </w:r>
      <w:r w:rsidR="00C73243">
        <w:t>в которой</w:t>
      </w:r>
      <w:r w:rsidR="001C280C">
        <w:t xml:space="preserve"> </w:t>
      </w:r>
      <w:r w:rsidR="00BE0271" w:rsidRPr="00765ECA">
        <w:t>сообщается, что</w:t>
      </w:r>
      <w:r w:rsidR="009B7AB8">
        <w:t xml:space="preserve"> заявитель заключил с адвокатом соглашение на защиту его друга У</w:t>
      </w:r>
      <w:r w:rsidR="00893443">
        <w:t>.</w:t>
      </w:r>
      <w:r w:rsidR="009B7AB8">
        <w:t>А.Я. по уголовному делу.</w:t>
      </w:r>
      <w:r w:rsidR="00AF1A0C" w:rsidRPr="00AF1A0C">
        <w:t xml:space="preserve"> </w:t>
      </w:r>
      <w:r w:rsidR="009B7AB8">
        <w:t>А</w:t>
      </w:r>
      <w:r w:rsidR="00B10AD4">
        <w:t>двокат включила</w:t>
      </w:r>
      <w:r w:rsidR="00B10AD4" w:rsidRPr="00B10AD4">
        <w:t xml:space="preserve"> в соглашение на защиту по уголовном</w:t>
      </w:r>
      <w:r w:rsidR="00B10AD4">
        <w:t>у делу «гонорар успеха», забрала</w:t>
      </w:r>
      <w:r w:rsidR="00B10AD4" w:rsidRPr="00B10AD4">
        <w:t xml:space="preserve"> у доверителя его </w:t>
      </w:r>
      <w:r w:rsidR="00B10AD4">
        <w:t>экземпляр соглашения и не выдала</w:t>
      </w:r>
      <w:r w:rsidR="00B10AD4" w:rsidRPr="00B10AD4">
        <w:t xml:space="preserve"> финансовых документов, подтверждающих вы</w:t>
      </w:r>
      <w:r w:rsidR="00B10AD4">
        <w:t>плату вознаграждения, отказалась</w:t>
      </w:r>
      <w:r w:rsidR="009B7AB8">
        <w:t xml:space="preserve"> предоставить отче</w:t>
      </w:r>
      <w:r w:rsidR="00B10AD4" w:rsidRPr="00B10AD4">
        <w:t>т о проделанной работе.</w:t>
      </w:r>
    </w:p>
    <w:p w14:paraId="0DFD1798" w14:textId="295D7C4A" w:rsidR="00063022" w:rsidRDefault="00063022" w:rsidP="00063022">
      <w:pPr>
        <w:ind w:firstLine="708"/>
        <w:jc w:val="both"/>
      </w:pPr>
      <w:r>
        <w:t>К жа</w:t>
      </w:r>
      <w:r w:rsidR="00AF1A0C">
        <w:t xml:space="preserve">лобе доверителем приложены </w:t>
      </w:r>
      <w:r w:rsidR="00F56F17">
        <w:t xml:space="preserve">копии </w:t>
      </w:r>
      <w:r w:rsidR="00C064D1">
        <w:t>следующих документов</w:t>
      </w:r>
      <w:r>
        <w:t>:</w:t>
      </w:r>
    </w:p>
    <w:p w14:paraId="355EB737" w14:textId="2EE3D0A4" w:rsidR="009B7AB8" w:rsidRDefault="009B7AB8" w:rsidP="007F2FAE">
      <w:pPr>
        <w:pStyle w:val="ac"/>
        <w:numPr>
          <w:ilvl w:val="0"/>
          <w:numId w:val="33"/>
        </w:numPr>
        <w:jc w:val="both"/>
      </w:pPr>
      <w:r>
        <w:t>электронная переписка с адвокатом Б</w:t>
      </w:r>
      <w:r w:rsidR="00893443">
        <w:t>.</w:t>
      </w:r>
      <w:r>
        <w:t xml:space="preserve">А.Г. в </w:t>
      </w:r>
      <w:r w:rsidR="006B215A">
        <w:t>мессенджере</w:t>
      </w:r>
      <w:r>
        <w:t xml:space="preserve"> «</w:t>
      </w:r>
      <w:proofErr w:type="spellStart"/>
      <w:r>
        <w:t>вотсап</w:t>
      </w:r>
      <w:proofErr w:type="spellEnd"/>
      <w:r>
        <w:t>»;</w:t>
      </w:r>
    </w:p>
    <w:p w14:paraId="6FCB1D1B" w14:textId="4BA934E3" w:rsidR="007F2FAE" w:rsidRDefault="007F2FAE" w:rsidP="007F2FAE">
      <w:pPr>
        <w:pStyle w:val="ac"/>
        <w:numPr>
          <w:ilvl w:val="0"/>
          <w:numId w:val="33"/>
        </w:numPr>
        <w:jc w:val="both"/>
      </w:pPr>
      <w:r>
        <w:t>ордер № 002023 от 27.05.2023 г.;</w:t>
      </w:r>
    </w:p>
    <w:p w14:paraId="5E288D11" w14:textId="3765E2A3" w:rsidR="007F2FAE" w:rsidRDefault="007F2FAE" w:rsidP="007F2FAE">
      <w:pPr>
        <w:pStyle w:val="ac"/>
        <w:numPr>
          <w:ilvl w:val="0"/>
          <w:numId w:val="33"/>
        </w:numPr>
        <w:jc w:val="both"/>
      </w:pPr>
      <w:r>
        <w:t>претензия в И</w:t>
      </w:r>
      <w:r w:rsidR="00893443">
        <w:t>.</w:t>
      </w:r>
      <w:r>
        <w:t xml:space="preserve"> городскую коллегию адвокатов;</w:t>
      </w:r>
    </w:p>
    <w:p w14:paraId="54B8B38B" w14:textId="406E499D" w:rsidR="007F2FAE" w:rsidRDefault="007F2FAE" w:rsidP="007F2FAE">
      <w:pPr>
        <w:pStyle w:val="ac"/>
        <w:numPr>
          <w:ilvl w:val="0"/>
          <w:numId w:val="33"/>
        </w:numPr>
        <w:jc w:val="both"/>
      </w:pPr>
      <w:r>
        <w:t>талон-уведомление из ОМВД по В</w:t>
      </w:r>
      <w:r w:rsidR="00893443">
        <w:t>.</w:t>
      </w:r>
      <w:r>
        <w:t xml:space="preserve"> району г. М</w:t>
      </w:r>
      <w:r w:rsidR="00893443">
        <w:t>.</w:t>
      </w:r>
      <w:r>
        <w:t>;</w:t>
      </w:r>
    </w:p>
    <w:p w14:paraId="4CCCCAB0" w14:textId="05C07E95" w:rsidR="007F2FAE" w:rsidRDefault="007F2FAE" w:rsidP="007F2FAE">
      <w:pPr>
        <w:pStyle w:val="ac"/>
        <w:numPr>
          <w:ilvl w:val="0"/>
          <w:numId w:val="33"/>
        </w:numPr>
        <w:jc w:val="both"/>
      </w:pPr>
      <w:r>
        <w:t>доказательство почтового отправления копии жалобы Б</w:t>
      </w:r>
      <w:r w:rsidR="00893443">
        <w:t>.</w:t>
      </w:r>
      <w:r>
        <w:t>А. Г. на адрес КА «И</w:t>
      </w:r>
      <w:r w:rsidR="00893443">
        <w:t>.</w:t>
      </w:r>
      <w:r>
        <w:t xml:space="preserve"> коллегия адвокатов»;</w:t>
      </w:r>
    </w:p>
    <w:p w14:paraId="4A55D2E5" w14:textId="4D780053" w:rsidR="00774727" w:rsidRDefault="007F2FAE" w:rsidP="007F2FAE">
      <w:pPr>
        <w:pStyle w:val="ac"/>
        <w:numPr>
          <w:ilvl w:val="0"/>
          <w:numId w:val="33"/>
        </w:numPr>
        <w:jc w:val="both"/>
      </w:pPr>
      <w:r>
        <w:t>заявление об отказе от защитника Б</w:t>
      </w:r>
      <w:r w:rsidR="00893443">
        <w:t>.</w:t>
      </w:r>
      <w:r>
        <w:t>А. Г.</w:t>
      </w:r>
    </w:p>
    <w:p w14:paraId="63399745" w14:textId="23299065" w:rsidR="00580D86" w:rsidRDefault="00C064D1" w:rsidP="00580D86">
      <w:pPr>
        <w:ind w:firstLine="708"/>
        <w:jc w:val="both"/>
        <w:rPr>
          <w:szCs w:val="24"/>
        </w:rPr>
      </w:pPr>
      <w:r>
        <w:t>Адвокатом представлены пись</w:t>
      </w:r>
      <w:r w:rsidR="00EF4025">
        <w:t>менные объяснения, в которых он</w:t>
      </w:r>
      <w:r w:rsidR="00AF1A0C">
        <w:t>а не согласилась</w:t>
      </w:r>
      <w:r>
        <w:t xml:space="preserve"> с</w:t>
      </w:r>
      <w:r w:rsidR="00BD5F40">
        <w:t xml:space="preserve"> доводами жалобы, пояснив, что </w:t>
      </w:r>
      <w:r w:rsidR="00580D86" w:rsidRPr="005128F5">
        <w:rPr>
          <w:szCs w:val="24"/>
        </w:rPr>
        <w:t>27.05.2023 года в дневное время</w:t>
      </w:r>
      <w:r w:rsidR="00580D86">
        <w:rPr>
          <w:szCs w:val="24"/>
        </w:rPr>
        <w:t xml:space="preserve"> на</w:t>
      </w:r>
      <w:r w:rsidR="006B215A">
        <w:rPr>
          <w:szCs w:val="24"/>
        </w:rPr>
        <w:t xml:space="preserve"> ее</w:t>
      </w:r>
      <w:r w:rsidR="00580D86">
        <w:rPr>
          <w:szCs w:val="24"/>
        </w:rPr>
        <w:t xml:space="preserve"> </w:t>
      </w:r>
      <w:r w:rsidR="00580D86" w:rsidRPr="005128F5">
        <w:rPr>
          <w:szCs w:val="24"/>
        </w:rPr>
        <w:t>мобильный телефон</w:t>
      </w:r>
      <w:r w:rsidR="00580D86">
        <w:rPr>
          <w:szCs w:val="24"/>
        </w:rPr>
        <w:t xml:space="preserve"> </w:t>
      </w:r>
      <w:r w:rsidR="00580D86" w:rsidRPr="005128F5">
        <w:rPr>
          <w:szCs w:val="24"/>
        </w:rPr>
        <w:t>поступил входящий звонок от неизвестного абонента. В ходе разговора мужчина, который представился У</w:t>
      </w:r>
      <w:r w:rsidR="00893443">
        <w:rPr>
          <w:szCs w:val="24"/>
        </w:rPr>
        <w:t>.</w:t>
      </w:r>
      <w:r w:rsidR="00580D86" w:rsidRPr="005128F5">
        <w:rPr>
          <w:szCs w:val="24"/>
        </w:rPr>
        <w:t>А</w:t>
      </w:r>
      <w:r w:rsidR="00893443">
        <w:rPr>
          <w:szCs w:val="24"/>
        </w:rPr>
        <w:t>.</w:t>
      </w:r>
      <w:r w:rsidR="00580D86">
        <w:rPr>
          <w:szCs w:val="24"/>
        </w:rPr>
        <w:t>Я</w:t>
      </w:r>
      <w:r w:rsidR="00893443">
        <w:rPr>
          <w:szCs w:val="24"/>
        </w:rPr>
        <w:t>.</w:t>
      </w:r>
      <w:r w:rsidR="00580D86">
        <w:rPr>
          <w:szCs w:val="24"/>
        </w:rPr>
        <w:t xml:space="preserve">, попросил </w:t>
      </w:r>
      <w:r w:rsidR="00580D86" w:rsidRPr="005128F5">
        <w:rPr>
          <w:szCs w:val="24"/>
        </w:rPr>
        <w:t>оказать ему юридическую помощь, сообщ</w:t>
      </w:r>
      <w:r w:rsidR="00580D86">
        <w:rPr>
          <w:szCs w:val="24"/>
        </w:rPr>
        <w:t>ив, что желает заключить с адвокатом</w:t>
      </w:r>
      <w:r w:rsidR="00580D86" w:rsidRPr="005128F5">
        <w:rPr>
          <w:szCs w:val="24"/>
        </w:rPr>
        <w:t xml:space="preserve"> со</w:t>
      </w:r>
      <w:r w:rsidR="00580D86">
        <w:rPr>
          <w:szCs w:val="24"/>
        </w:rPr>
        <w:t>глашение, а также о том, что</w:t>
      </w:r>
      <w:r w:rsidR="00580D86" w:rsidRPr="005128F5">
        <w:rPr>
          <w:szCs w:val="24"/>
        </w:rPr>
        <w:t xml:space="preserve"> номер телеф</w:t>
      </w:r>
      <w:r w:rsidR="00580D86">
        <w:rPr>
          <w:szCs w:val="24"/>
        </w:rPr>
        <w:t>она дали ему знакомые, которым адвокат</w:t>
      </w:r>
      <w:r w:rsidR="00580D86" w:rsidRPr="005128F5">
        <w:rPr>
          <w:szCs w:val="24"/>
        </w:rPr>
        <w:t xml:space="preserve"> ранее оказывала</w:t>
      </w:r>
      <w:r w:rsidR="00580D86">
        <w:rPr>
          <w:szCs w:val="24"/>
        </w:rPr>
        <w:t xml:space="preserve"> юридическую помощь</w:t>
      </w:r>
      <w:r w:rsidR="00580D86" w:rsidRPr="005128F5">
        <w:rPr>
          <w:szCs w:val="24"/>
        </w:rPr>
        <w:t>. Кроме этого, У</w:t>
      </w:r>
      <w:r w:rsidR="00893443">
        <w:rPr>
          <w:szCs w:val="24"/>
        </w:rPr>
        <w:t>.</w:t>
      </w:r>
      <w:r w:rsidR="00580D86" w:rsidRPr="005128F5">
        <w:rPr>
          <w:szCs w:val="24"/>
        </w:rPr>
        <w:t>А.Я. сообщил, что сейчас он задержан сотрудниками полиции по подозрению в совершении преступления, и его везут в отдел полиции г.</w:t>
      </w:r>
      <w:r w:rsidR="00691E60">
        <w:rPr>
          <w:szCs w:val="24"/>
        </w:rPr>
        <w:t xml:space="preserve"> </w:t>
      </w:r>
      <w:r w:rsidR="00580D86" w:rsidRPr="005128F5">
        <w:rPr>
          <w:szCs w:val="24"/>
        </w:rPr>
        <w:t>И</w:t>
      </w:r>
      <w:r w:rsidR="00893443">
        <w:rPr>
          <w:szCs w:val="24"/>
        </w:rPr>
        <w:t>.</w:t>
      </w:r>
      <w:r w:rsidR="00580D86" w:rsidRPr="005128F5">
        <w:rPr>
          <w:szCs w:val="24"/>
        </w:rPr>
        <w:t xml:space="preserve"> М</w:t>
      </w:r>
      <w:r w:rsidR="00893443">
        <w:rPr>
          <w:szCs w:val="24"/>
        </w:rPr>
        <w:t>.</w:t>
      </w:r>
      <w:r w:rsidR="00580D86" w:rsidRPr="005128F5">
        <w:rPr>
          <w:szCs w:val="24"/>
        </w:rPr>
        <w:t xml:space="preserve"> области. </w:t>
      </w:r>
    </w:p>
    <w:p w14:paraId="1F5E4B1A" w14:textId="6F8AD4BB" w:rsidR="00580D86" w:rsidRDefault="00580D86" w:rsidP="00580D86">
      <w:pPr>
        <w:ind w:firstLine="708"/>
        <w:jc w:val="both"/>
        <w:rPr>
          <w:szCs w:val="24"/>
        </w:rPr>
      </w:pPr>
      <w:r>
        <w:rPr>
          <w:szCs w:val="24"/>
        </w:rPr>
        <w:t>Адвокат прибыла на место</w:t>
      </w:r>
      <w:r w:rsidR="006B215A">
        <w:rPr>
          <w:szCs w:val="24"/>
        </w:rPr>
        <w:t xml:space="preserve"> </w:t>
      </w:r>
      <w:r>
        <w:rPr>
          <w:szCs w:val="24"/>
        </w:rPr>
        <w:t>и</w:t>
      </w:r>
      <w:r w:rsidR="006B215A">
        <w:rPr>
          <w:szCs w:val="24"/>
        </w:rPr>
        <w:t xml:space="preserve">, </w:t>
      </w:r>
      <w:r>
        <w:rPr>
          <w:szCs w:val="24"/>
        </w:rPr>
        <w:t xml:space="preserve">когда </w:t>
      </w:r>
      <w:r w:rsidRPr="005128F5">
        <w:rPr>
          <w:szCs w:val="24"/>
        </w:rPr>
        <w:t xml:space="preserve">в СО ОМВД России по </w:t>
      </w:r>
      <w:proofErr w:type="spellStart"/>
      <w:r w:rsidRPr="005128F5">
        <w:rPr>
          <w:szCs w:val="24"/>
        </w:rPr>
        <w:t>г.о</w:t>
      </w:r>
      <w:proofErr w:type="spellEnd"/>
      <w:r w:rsidRPr="005128F5">
        <w:rPr>
          <w:szCs w:val="24"/>
        </w:rPr>
        <w:t>. И</w:t>
      </w:r>
      <w:r w:rsidR="00893443">
        <w:rPr>
          <w:szCs w:val="24"/>
        </w:rPr>
        <w:t>.</w:t>
      </w:r>
      <w:r>
        <w:rPr>
          <w:szCs w:val="24"/>
        </w:rPr>
        <w:t xml:space="preserve"> был доставлен У</w:t>
      </w:r>
      <w:r w:rsidR="00893443">
        <w:rPr>
          <w:szCs w:val="24"/>
        </w:rPr>
        <w:t>.</w:t>
      </w:r>
      <w:r>
        <w:rPr>
          <w:szCs w:val="24"/>
        </w:rPr>
        <w:t>А.Я., с</w:t>
      </w:r>
      <w:r w:rsidRPr="005128F5">
        <w:rPr>
          <w:szCs w:val="24"/>
        </w:rPr>
        <w:t>ледователь</w:t>
      </w:r>
      <w:r>
        <w:rPr>
          <w:szCs w:val="24"/>
        </w:rPr>
        <w:t xml:space="preserve"> О</w:t>
      </w:r>
      <w:r w:rsidR="00893443">
        <w:rPr>
          <w:szCs w:val="24"/>
        </w:rPr>
        <w:t>.</w:t>
      </w:r>
      <w:r>
        <w:rPr>
          <w:szCs w:val="24"/>
        </w:rPr>
        <w:t>Е.В. попросила адвоката</w:t>
      </w:r>
      <w:r w:rsidRPr="005128F5">
        <w:rPr>
          <w:szCs w:val="24"/>
        </w:rPr>
        <w:t xml:space="preserve"> предоставить ордер</w:t>
      </w:r>
      <w:r w:rsidR="006B215A">
        <w:rPr>
          <w:szCs w:val="24"/>
        </w:rPr>
        <w:t xml:space="preserve"> </w:t>
      </w:r>
      <w:r w:rsidRPr="005128F5">
        <w:rPr>
          <w:szCs w:val="24"/>
        </w:rPr>
        <w:t>либо она будет приглашать защитника в порядке</w:t>
      </w:r>
      <w:r>
        <w:rPr>
          <w:szCs w:val="24"/>
        </w:rPr>
        <w:t xml:space="preserve"> ст. 51 УПК РФ. Поскольку у адвоката</w:t>
      </w:r>
      <w:r w:rsidRPr="005128F5">
        <w:rPr>
          <w:szCs w:val="24"/>
        </w:rPr>
        <w:t xml:space="preserve"> и У</w:t>
      </w:r>
      <w:r w:rsidR="00893443">
        <w:rPr>
          <w:szCs w:val="24"/>
        </w:rPr>
        <w:t>.</w:t>
      </w:r>
      <w:r w:rsidRPr="005128F5">
        <w:rPr>
          <w:szCs w:val="24"/>
        </w:rPr>
        <w:t xml:space="preserve">А.Я. до этого не было возможности для конфиденциального общения, </w:t>
      </w:r>
      <w:r>
        <w:rPr>
          <w:szCs w:val="24"/>
        </w:rPr>
        <w:t xml:space="preserve">то адвокат </w:t>
      </w:r>
      <w:r w:rsidRPr="005128F5">
        <w:rPr>
          <w:szCs w:val="24"/>
        </w:rPr>
        <w:t>попросила следоват</w:t>
      </w:r>
      <w:r>
        <w:rPr>
          <w:szCs w:val="24"/>
        </w:rPr>
        <w:t>еля О</w:t>
      </w:r>
      <w:r w:rsidR="00893443">
        <w:rPr>
          <w:szCs w:val="24"/>
        </w:rPr>
        <w:t>.</w:t>
      </w:r>
      <w:r>
        <w:rPr>
          <w:szCs w:val="24"/>
        </w:rPr>
        <w:t>Е.В. дать им</w:t>
      </w:r>
      <w:r w:rsidRPr="005128F5">
        <w:rPr>
          <w:szCs w:val="24"/>
        </w:rPr>
        <w:t xml:space="preserve"> время и место для конфиденциального </w:t>
      </w:r>
      <w:r>
        <w:rPr>
          <w:szCs w:val="24"/>
        </w:rPr>
        <w:t xml:space="preserve">общения. </w:t>
      </w:r>
      <w:r w:rsidRPr="005128F5">
        <w:rPr>
          <w:szCs w:val="24"/>
        </w:rPr>
        <w:t>Следовател</w:t>
      </w:r>
      <w:r>
        <w:rPr>
          <w:szCs w:val="24"/>
        </w:rPr>
        <w:t>ь пошла навстречу и выделила адвокату</w:t>
      </w:r>
      <w:r w:rsidRPr="005128F5">
        <w:rPr>
          <w:szCs w:val="24"/>
        </w:rPr>
        <w:t xml:space="preserve"> и У</w:t>
      </w:r>
      <w:r w:rsidR="00893443">
        <w:rPr>
          <w:szCs w:val="24"/>
        </w:rPr>
        <w:t>.</w:t>
      </w:r>
      <w:r w:rsidRPr="005128F5">
        <w:rPr>
          <w:szCs w:val="24"/>
        </w:rPr>
        <w:t xml:space="preserve">А.Я. кабинет канцелярии СО </w:t>
      </w:r>
      <w:r>
        <w:rPr>
          <w:szCs w:val="24"/>
        </w:rPr>
        <w:t xml:space="preserve">ОМВД России по </w:t>
      </w:r>
      <w:proofErr w:type="spellStart"/>
      <w:r>
        <w:rPr>
          <w:szCs w:val="24"/>
        </w:rPr>
        <w:t>г.о</w:t>
      </w:r>
      <w:proofErr w:type="spellEnd"/>
      <w:r>
        <w:rPr>
          <w:szCs w:val="24"/>
        </w:rPr>
        <w:t>. И</w:t>
      </w:r>
      <w:r w:rsidR="00893443">
        <w:rPr>
          <w:szCs w:val="24"/>
        </w:rPr>
        <w:t>.</w:t>
      </w:r>
      <w:r>
        <w:rPr>
          <w:szCs w:val="24"/>
        </w:rPr>
        <w:t>, где адвокат</w:t>
      </w:r>
      <w:r w:rsidRPr="005128F5">
        <w:rPr>
          <w:szCs w:val="24"/>
        </w:rPr>
        <w:t xml:space="preserve"> и У</w:t>
      </w:r>
      <w:r w:rsidR="00893443">
        <w:rPr>
          <w:szCs w:val="24"/>
        </w:rPr>
        <w:t>.</w:t>
      </w:r>
      <w:r w:rsidRPr="005128F5">
        <w:rPr>
          <w:szCs w:val="24"/>
        </w:rPr>
        <w:t xml:space="preserve">А.Я. после беседы заключили соглашение на оказание юридических услуг </w:t>
      </w:r>
      <w:r w:rsidRPr="005128F5">
        <w:rPr>
          <w:szCs w:val="24"/>
        </w:rPr>
        <w:lastRenderedPageBreak/>
        <w:t>№ 44</w:t>
      </w:r>
      <w:r>
        <w:rPr>
          <w:szCs w:val="24"/>
        </w:rPr>
        <w:t>У/23, копию данного соглашения адвокат</w:t>
      </w:r>
      <w:r w:rsidRPr="005128F5">
        <w:rPr>
          <w:szCs w:val="24"/>
        </w:rPr>
        <w:t xml:space="preserve"> выдала У</w:t>
      </w:r>
      <w:r w:rsidR="00893443">
        <w:rPr>
          <w:szCs w:val="24"/>
        </w:rPr>
        <w:t>.</w:t>
      </w:r>
      <w:r w:rsidRPr="005128F5">
        <w:rPr>
          <w:szCs w:val="24"/>
        </w:rPr>
        <w:t xml:space="preserve">А.Я., согласно которому </w:t>
      </w:r>
      <w:r w:rsidR="006B215A">
        <w:rPr>
          <w:szCs w:val="24"/>
        </w:rPr>
        <w:t>он</w:t>
      </w:r>
      <w:r w:rsidRPr="005128F5">
        <w:rPr>
          <w:szCs w:val="24"/>
        </w:rPr>
        <w:t xml:space="preserve"> осуществил оплату в соответств</w:t>
      </w:r>
      <w:r>
        <w:rPr>
          <w:szCs w:val="24"/>
        </w:rPr>
        <w:t>ии с п.5 данного соглашения, и адвокат</w:t>
      </w:r>
      <w:r w:rsidRPr="005128F5">
        <w:rPr>
          <w:szCs w:val="24"/>
        </w:rPr>
        <w:t xml:space="preserve"> выписала ордер № 002023 от 27.05.2023 на оказание защиты У</w:t>
      </w:r>
      <w:r w:rsidR="00893443">
        <w:rPr>
          <w:szCs w:val="24"/>
        </w:rPr>
        <w:t>.</w:t>
      </w:r>
      <w:r w:rsidRPr="005128F5">
        <w:rPr>
          <w:szCs w:val="24"/>
        </w:rPr>
        <w:t xml:space="preserve">А.Я. на стадии предварительного расследования уголовного дела. На момент </w:t>
      </w:r>
      <w:r>
        <w:rPr>
          <w:szCs w:val="24"/>
        </w:rPr>
        <w:t>заключения соглашения между ней и У</w:t>
      </w:r>
      <w:r w:rsidR="00893443">
        <w:rPr>
          <w:szCs w:val="24"/>
        </w:rPr>
        <w:t>.</w:t>
      </w:r>
      <w:r>
        <w:rPr>
          <w:szCs w:val="24"/>
        </w:rPr>
        <w:t>А.Я.</w:t>
      </w:r>
      <w:r w:rsidR="00691E60">
        <w:rPr>
          <w:szCs w:val="24"/>
        </w:rPr>
        <w:t xml:space="preserve"> никто </w:t>
      </w:r>
      <w:r w:rsidR="006B215A">
        <w:rPr>
          <w:szCs w:val="24"/>
        </w:rPr>
        <w:t>не присутствовал,</w:t>
      </w:r>
      <w:r w:rsidR="00691E60">
        <w:rPr>
          <w:szCs w:val="24"/>
        </w:rPr>
        <w:t xml:space="preserve"> и адвок</w:t>
      </w:r>
      <w:r>
        <w:rPr>
          <w:szCs w:val="24"/>
        </w:rPr>
        <w:t>ат</w:t>
      </w:r>
      <w:r w:rsidRPr="005128F5">
        <w:rPr>
          <w:szCs w:val="24"/>
        </w:rPr>
        <w:t xml:space="preserve"> дала соответствующую юридическую консультацию</w:t>
      </w:r>
      <w:r w:rsidR="00691E60">
        <w:rPr>
          <w:szCs w:val="24"/>
        </w:rPr>
        <w:t xml:space="preserve">, выслушав его позицию. Далее </w:t>
      </w:r>
      <w:r>
        <w:rPr>
          <w:szCs w:val="24"/>
        </w:rPr>
        <w:t>адвокат</w:t>
      </w:r>
      <w:r w:rsidR="00691E60">
        <w:rPr>
          <w:szCs w:val="24"/>
        </w:rPr>
        <w:t xml:space="preserve"> передала ордер следователю </w:t>
      </w:r>
      <w:r w:rsidRPr="005128F5">
        <w:rPr>
          <w:szCs w:val="24"/>
        </w:rPr>
        <w:t xml:space="preserve">и </w:t>
      </w:r>
      <w:r>
        <w:rPr>
          <w:szCs w:val="24"/>
        </w:rPr>
        <w:t>приступила к осуществлению защиты.</w:t>
      </w:r>
    </w:p>
    <w:p w14:paraId="4306723A" w14:textId="28D6A3CB" w:rsidR="00A432AD" w:rsidRDefault="00A432AD" w:rsidP="00A432AD">
      <w:pPr>
        <w:ind w:firstLine="708"/>
        <w:jc w:val="both"/>
        <w:rPr>
          <w:szCs w:val="24"/>
        </w:rPr>
      </w:pPr>
      <w:r w:rsidRPr="006B215A">
        <w:rPr>
          <w:szCs w:val="24"/>
        </w:rPr>
        <w:t>При подготовке к заседанию об избрании меры пресечения адвокат</w:t>
      </w:r>
      <w:r w:rsidRPr="005128F5">
        <w:rPr>
          <w:szCs w:val="24"/>
        </w:rPr>
        <w:t xml:space="preserve"> поинтересовалась у У</w:t>
      </w:r>
      <w:r w:rsidR="00893443">
        <w:rPr>
          <w:szCs w:val="24"/>
        </w:rPr>
        <w:t>.</w:t>
      </w:r>
      <w:r w:rsidRPr="005128F5">
        <w:rPr>
          <w:szCs w:val="24"/>
        </w:rPr>
        <w:t xml:space="preserve">А.Я., </w:t>
      </w:r>
      <w:r>
        <w:rPr>
          <w:szCs w:val="24"/>
        </w:rPr>
        <w:t xml:space="preserve">кто из его круга лиц сможет </w:t>
      </w:r>
      <w:r w:rsidRPr="005128F5">
        <w:rPr>
          <w:szCs w:val="24"/>
        </w:rPr>
        <w:t>найти и предоставить его медицинскую документацию, на это У</w:t>
      </w:r>
      <w:r w:rsidR="00893443">
        <w:rPr>
          <w:szCs w:val="24"/>
        </w:rPr>
        <w:t>.</w:t>
      </w:r>
      <w:r w:rsidRPr="005128F5">
        <w:rPr>
          <w:szCs w:val="24"/>
        </w:rPr>
        <w:t>А.Я. с</w:t>
      </w:r>
      <w:r>
        <w:rPr>
          <w:szCs w:val="24"/>
        </w:rPr>
        <w:t>ообщил, что по данному вопросу адвокат может</w:t>
      </w:r>
      <w:r w:rsidRPr="005128F5">
        <w:rPr>
          <w:szCs w:val="24"/>
        </w:rPr>
        <w:t xml:space="preserve"> обратиться к его бизнес</w:t>
      </w:r>
      <w:r w:rsidR="006B215A">
        <w:rPr>
          <w:szCs w:val="24"/>
        </w:rPr>
        <w:t>-</w:t>
      </w:r>
      <w:r w:rsidRPr="005128F5">
        <w:rPr>
          <w:szCs w:val="24"/>
        </w:rPr>
        <w:t>партнеру М</w:t>
      </w:r>
      <w:r w:rsidR="00893443">
        <w:rPr>
          <w:szCs w:val="24"/>
        </w:rPr>
        <w:t>.</w:t>
      </w:r>
      <w:r w:rsidRPr="005128F5">
        <w:rPr>
          <w:szCs w:val="24"/>
        </w:rPr>
        <w:t>Д</w:t>
      </w:r>
      <w:r w:rsidR="00893443">
        <w:rPr>
          <w:szCs w:val="24"/>
        </w:rPr>
        <w:t>.</w:t>
      </w:r>
      <w:r w:rsidRPr="005128F5">
        <w:rPr>
          <w:szCs w:val="24"/>
        </w:rPr>
        <w:t>Д</w:t>
      </w:r>
      <w:r w:rsidR="00893443">
        <w:rPr>
          <w:szCs w:val="24"/>
        </w:rPr>
        <w:t>.</w:t>
      </w:r>
      <w:r w:rsidRPr="005128F5">
        <w:rPr>
          <w:szCs w:val="24"/>
        </w:rPr>
        <w:t xml:space="preserve"> и дал его номер телефона. В дальнейше</w:t>
      </w:r>
      <w:r>
        <w:rPr>
          <w:szCs w:val="24"/>
        </w:rPr>
        <w:t>м адвокат</w:t>
      </w:r>
      <w:r w:rsidRPr="005128F5">
        <w:rPr>
          <w:szCs w:val="24"/>
        </w:rPr>
        <w:t xml:space="preserve"> связалась с М</w:t>
      </w:r>
      <w:r w:rsidR="00893443">
        <w:rPr>
          <w:szCs w:val="24"/>
        </w:rPr>
        <w:t>.</w:t>
      </w:r>
      <w:r w:rsidRPr="005128F5">
        <w:rPr>
          <w:szCs w:val="24"/>
        </w:rPr>
        <w:t>Д.Д., объяснила ему о том, что У</w:t>
      </w:r>
      <w:r w:rsidR="00893443">
        <w:rPr>
          <w:szCs w:val="24"/>
        </w:rPr>
        <w:t>.</w:t>
      </w:r>
      <w:r w:rsidRPr="005128F5">
        <w:rPr>
          <w:szCs w:val="24"/>
        </w:rPr>
        <w:t>А.Я. задержан, а также объяснила ему то, что можно побороться в суде и У</w:t>
      </w:r>
      <w:r w:rsidR="00893443">
        <w:rPr>
          <w:szCs w:val="24"/>
        </w:rPr>
        <w:t>.</w:t>
      </w:r>
      <w:r w:rsidRPr="005128F5">
        <w:rPr>
          <w:szCs w:val="24"/>
        </w:rPr>
        <w:t xml:space="preserve">А.Я. постараться избрать более мягкую меру пресечения и для этого необходимо предоставить всю медицинскую документацию: </w:t>
      </w:r>
      <w:r>
        <w:rPr>
          <w:szCs w:val="24"/>
        </w:rPr>
        <w:t xml:space="preserve">выписки, эпикризы, справки, </w:t>
      </w:r>
      <w:r w:rsidRPr="005128F5">
        <w:rPr>
          <w:szCs w:val="24"/>
        </w:rPr>
        <w:t>а также собрать документы о возможности избрания У</w:t>
      </w:r>
      <w:r w:rsidR="00893443">
        <w:rPr>
          <w:szCs w:val="24"/>
        </w:rPr>
        <w:t>.</w:t>
      </w:r>
      <w:r w:rsidRPr="005128F5">
        <w:rPr>
          <w:szCs w:val="24"/>
        </w:rPr>
        <w:t>А.Я. меры пресечения в виде домашнего</w:t>
      </w:r>
      <w:r>
        <w:rPr>
          <w:szCs w:val="24"/>
        </w:rPr>
        <w:t xml:space="preserve"> ареста. Однако М</w:t>
      </w:r>
      <w:r w:rsidR="00893443">
        <w:rPr>
          <w:szCs w:val="24"/>
        </w:rPr>
        <w:t>.</w:t>
      </w:r>
      <w:r>
        <w:rPr>
          <w:szCs w:val="24"/>
        </w:rPr>
        <w:t xml:space="preserve">Д.Д. </w:t>
      </w:r>
      <w:r w:rsidRPr="005128F5">
        <w:rPr>
          <w:szCs w:val="24"/>
        </w:rPr>
        <w:t>никаких доку</w:t>
      </w:r>
      <w:r>
        <w:rPr>
          <w:szCs w:val="24"/>
        </w:rPr>
        <w:t>ментов так и не предоставил.</w:t>
      </w:r>
    </w:p>
    <w:p w14:paraId="460DFFF4" w14:textId="54C12C09" w:rsidR="00A432AD" w:rsidRDefault="00A432AD" w:rsidP="00A432AD">
      <w:pPr>
        <w:ind w:firstLine="708"/>
        <w:jc w:val="both"/>
      </w:pPr>
      <w:r w:rsidRPr="005128F5">
        <w:rPr>
          <w:szCs w:val="24"/>
        </w:rPr>
        <w:t xml:space="preserve">На 25.07.2023 года следователем СО ОМВД России по </w:t>
      </w:r>
      <w:proofErr w:type="spellStart"/>
      <w:r w:rsidRPr="005128F5">
        <w:rPr>
          <w:szCs w:val="24"/>
        </w:rPr>
        <w:t>г.о</w:t>
      </w:r>
      <w:proofErr w:type="spellEnd"/>
      <w:r w:rsidRPr="005128F5">
        <w:rPr>
          <w:szCs w:val="24"/>
        </w:rPr>
        <w:t>. И</w:t>
      </w:r>
      <w:r w:rsidR="00893443">
        <w:rPr>
          <w:szCs w:val="24"/>
        </w:rPr>
        <w:t>.</w:t>
      </w:r>
      <w:r w:rsidRPr="005128F5">
        <w:rPr>
          <w:szCs w:val="24"/>
        </w:rPr>
        <w:t xml:space="preserve"> были </w:t>
      </w:r>
      <w:r w:rsidR="006B215A">
        <w:rPr>
          <w:szCs w:val="24"/>
        </w:rPr>
        <w:t>за</w:t>
      </w:r>
      <w:r w:rsidRPr="005128F5">
        <w:rPr>
          <w:szCs w:val="24"/>
        </w:rPr>
        <w:t xml:space="preserve">планированы </w:t>
      </w:r>
      <w:r>
        <w:rPr>
          <w:szCs w:val="24"/>
        </w:rPr>
        <w:t>следственные действия, об этом адвокат</w:t>
      </w:r>
      <w:r w:rsidR="00691E60">
        <w:rPr>
          <w:szCs w:val="24"/>
        </w:rPr>
        <w:t xml:space="preserve"> и </w:t>
      </w:r>
      <w:r w:rsidRPr="005128F5">
        <w:rPr>
          <w:szCs w:val="24"/>
        </w:rPr>
        <w:t>подзащитный были заблаговременно уведомлены. Явившись в этот день на следственные действия, У</w:t>
      </w:r>
      <w:r w:rsidR="00893443">
        <w:rPr>
          <w:szCs w:val="24"/>
        </w:rPr>
        <w:t>.</w:t>
      </w:r>
      <w:r w:rsidRPr="005128F5">
        <w:rPr>
          <w:szCs w:val="24"/>
        </w:rPr>
        <w:t>А.Я. в присутствии следователя заяви</w:t>
      </w:r>
      <w:r>
        <w:rPr>
          <w:szCs w:val="24"/>
        </w:rPr>
        <w:t>л, что желает отказаться от</w:t>
      </w:r>
      <w:r w:rsidRPr="005128F5">
        <w:rPr>
          <w:szCs w:val="24"/>
        </w:rPr>
        <w:t xml:space="preserve"> услуг</w:t>
      </w:r>
      <w:r>
        <w:rPr>
          <w:szCs w:val="24"/>
        </w:rPr>
        <w:t xml:space="preserve"> адвоката Б</w:t>
      </w:r>
      <w:r w:rsidR="00893443">
        <w:rPr>
          <w:szCs w:val="24"/>
        </w:rPr>
        <w:t>.</w:t>
      </w:r>
      <w:r>
        <w:rPr>
          <w:szCs w:val="24"/>
        </w:rPr>
        <w:t>А.Г.</w:t>
      </w:r>
      <w:r w:rsidR="00691E60">
        <w:rPr>
          <w:szCs w:val="24"/>
        </w:rPr>
        <w:t xml:space="preserve"> в</w:t>
      </w:r>
      <w:r w:rsidRPr="005128F5">
        <w:rPr>
          <w:szCs w:val="24"/>
        </w:rPr>
        <w:t>виду того, что его партнер М</w:t>
      </w:r>
      <w:r w:rsidR="00893443">
        <w:rPr>
          <w:szCs w:val="24"/>
        </w:rPr>
        <w:t xml:space="preserve">. </w:t>
      </w:r>
      <w:r w:rsidRPr="005128F5">
        <w:rPr>
          <w:szCs w:val="24"/>
        </w:rPr>
        <w:t>и родственники приняли решение, что его интересы будет представлять другой адвокат, который является другом М</w:t>
      </w:r>
      <w:r w:rsidR="00893443">
        <w:rPr>
          <w:szCs w:val="24"/>
        </w:rPr>
        <w:t>.</w:t>
      </w:r>
      <w:r w:rsidRPr="005128F5">
        <w:rPr>
          <w:szCs w:val="24"/>
        </w:rPr>
        <w:t>, и он</w:t>
      </w:r>
      <w:r>
        <w:rPr>
          <w:szCs w:val="24"/>
        </w:rPr>
        <w:t xml:space="preserve"> (У</w:t>
      </w:r>
      <w:r w:rsidR="00893443">
        <w:rPr>
          <w:szCs w:val="24"/>
        </w:rPr>
        <w:t>.</w:t>
      </w:r>
      <w:r>
        <w:rPr>
          <w:szCs w:val="24"/>
        </w:rPr>
        <w:t>) хотя и желал, чтобы адвокат Б</w:t>
      </w:r>
      <w:r w:rsidR="00893443">
        <w:rPr>
          <w:szCs w:val="24"/>
        </w:rPr>
        <w:t>.</w:t>
      </w:r>
      <w:r>
        <w:rPr>
          <w:szCs w:val="24"/>
        </w:rPr>
        <w:t>А.Г.</w:t>
      </w:r>
      <w:r w:rsidRPr="005128F5">
        <w:rPr>
          <w:szCs w:val="24"/>
        </w:rPr>
        <w:t xml:space="preserve"> дальше участвовала в уголовном деле</w:t>
      </w:r>
      <w:r>
        <w:rPr>
          <w:szCs w:val="24"/>
        </w:rPr>
        <w:t>, но вынужден отказаться от ее</w:t>
      </w:r>
      <w:r w:rsidRPr="005128F5">
        <w:rPr>
          <w:szCs w:val="24"/>
        </w:rPr>
        <w:t xml:space="preserve"> услуг, поскольку он находится в изоляции, и за него теперь решают все матери</w:t>
      </w:r>
      <w:r w:rsidR="00691E60">
        <w:rPr>
          <w:szCs w:val="24"/>
        </w:rPr>
        <w:t>альные вопросы другие лица.</w:t>
      </w:r>
    </w:p>
    <w:p w14:paraId="71BA4CB0" w14:textId="39D1E088" w:rsidR="00C064D1" w:rsidRDefault="00C064D1" w:rsidP="00580D86">
      <w:pPr>
        <w:jc w:val="both"/>
      </w:pPr>
      <w:r>
        <w:tab/>
        <w:t xml:space="preserve">К письменным объяснениям адвоката приложены </w:t>
      </w:r>
      <w:r w:rsidR="003E1A4F">
        <w:t>копии следующих документов</w:t>
      </w:r>
      <w:r>
        <w:t>:</w:t>
      </w:r>
    </w:p>
    <w:p w14:paraId="056003A4" w14:textId="6D62A04E" w:rsidR="003E1A4F" w:rsidRPr="003E1A4F" w:rsidRDefault="003E1A4F" w:rsidP="00580D86">
      <w:pPr>
        <w:pStyle w:val="2"/>
        <w:numPr>
          <w:ilvl w:val="0"/>
          <w:numId w:val="31"/>
        </w:numPr>
        <w:shd w:val="clear" w:color="auto" w:fill="auto"/>
        <w:tabs>
          <w:tab w:val="left" w:pos="178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E1A4F">
        <w:rPr>
          <w:sz w:val="24"/>
          <w:szCs w:val="24"/>
        </w:rPr>
        <w:t>оглашение на оказании юридической помощи № 44У/23</w:t>
      </w:r>
      <w:r w:rsidR="00D1721A">
        <w:rPr>
          <w:sz w:val="24"/>
          <w:szCs w:val="24"/>
        </w:rPr>
        <w:t xml:space="preserve"> от 27.05.2023 года, заключенного между а</w:t>
      </w:r>
      <w:r w:rsidRPr="003E1A4F">
        <w:rPr>
          <w:sz w:val="24"/>
          <w:szCs w:val="24"/>
        </w:rPr>
        <w:t>двокатом Б</w:t>
      </w:r>
      <w:r w:rsidR="00893443">
        <w:rPr>
          <w:sz w:val="24"/>
          <w:szCs w:val="24"/>
        </w:rPr>
        <w:t>.</w:t>
      </w:r>
      <w:r w:rsidRPr="003E1A4F">
        <w:rPr>
          <w:sz w:val="24"/>
          <w:szCs w:val="24"/>
        </w:rPr>
        <w:t>А.</w:t>
      </w:r>
      <w:r>
        <w:rPr>
          <w:sz w:val="24"/>
          <w:szCs w:val="24"/>
        </w:rPr>
        <w:t>Г. и доверителем У</w:t>
      </w:r>
      <w:r w:rsidR="00893443">
        <w:rPr>
          <w:sz w:val="24"/>
          <w:szCs w:val="24"/>
        </w:rPr>
        <w:t>.</w:t>
      </w:r>
      <w:r>
        <w:rPr>
          <w:sz w:val="24"/>
          <w:szCs w:val="24"/>
        </w:rPr>
        <w:t>А.Я.;</w:t>
      </w:r>
    </w:p>
    <w:p w14:paraId="4F786FF6" w14:textId="557218DF" w:rsidR="003E1A4F" w:rsidRPr="003E1A4F" w:rsidRDefault="003E1A4F" w:rsidP="00580D86">
      <w:pPr>
        <w:pStyle w:val="2"/>
        <w:numPr>
          <w:ilvl w:val="0"/>
          <w:numId w:val="31"/>
        </w:numPr>
        <w:shd w:val="clear" w:color="auto" w:fill="auto"/>
        <w:tabs>
          <w:tab w:val="left" w:pos="303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3E1A4F">
        <w:rPr>
          <w:sz w:val="24"/>
          <w:szCs w:val="24"/>
        </w:rPr>
        <w:t xml:space="preserve">бъяснение старшего следователя СО ОМВД России по </w:t>
      </w:r>
      <w:proofErr w:type="spellStart"/>
      <w:r w:rsidRPr="003E1A4F">
        <w:rPr>
          <w:sz w:val="24"/>
          <w:szCs w:val="24"/>
        </w:rPr>
        <w:t>г.о</w:t>
      </w:r>
      <w:proofErr w:type="spellEnd"/>
      <w:r w:rsidRPr="003E1A4F">
        <w:rPr>
          <w:sz w:val="24"/>
          <w:szCs w:val="24"/>
        </w:rPr>
        <w:t>. И</w:t>
      </w:r>
      <w:r w:rsidR="00893443">
        <w:rPr>
          <w:sz w:val="24"/>
          <w:szCs w:val="24"/>
        </w:rPr>
        <w:t xml:space="preserve">. </w:t>
      </w:r>
      <w:r w:rsidRPr="003E1A4F">
        <w:rPr>
          <w:sz w:val="24"/>
          <w:szCs w:val="24"/>
        </w:rPr>
        <w:t>О</w:t>
      </w:r>
      <w:r w:rsidR="00893443">
        <w:rPr>
          <w:sz w:val="24"/>
          <w:szCs w:val="24"/>
        </w:rPr>
        <w:t>.</w:t>
      </w:r>
      <w:r w:rsidRPr="003E1A4F">
        <w:rPr>
          <w:sz w:val="24"/>
          <w:szCs w:val="24"/>
        </w:rPr>
        <w:t>Е.В.;</w:t>
      </w:r>
    </w:p>
    <w:p w14:paraId="5A6C11D9" w14:textId="143E5EE9" w:rsidR="003E1A4F" w:rsidRPr="003E1A4F" w:rsidRDefault="003E1A4F" w:rsidP="00580D86">
      <w:pPr>
        <w:pStyle w:val="2"/>
        <w:numPr>
          <w:ilvl w:val="0"/>
          <w:numId w:val="31"/>
        </w:numPr>
        <w:shd w:val="clear" w:color="auto" w:fill="auto"/>
        <w:tabs>
          <w:tab w:val="left" w:pos="17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E1A4F">
        <w:rPr>
          <w:sz w:val="24"/>
          <w:szCs w:val="24"/>
        </w:rPr>
        <w:t>аявление об отказе оказания услуг У</w:t>
      </w:r>
      <w:r w:rsidR="00893443">
        <w:rPr>
          <w:sz w:val="24"/>
          <w:szCs w:val="24"/>
        </w:rPr>
        <w:t>.</w:t>
      </w:r>
      <w:r w:rsidRPr="003E1A4F">
        <w:rPr>
          <w:sz w:val="24"/>
          <w:szCs w:val="24"/>
        </w:rPr>
        <w:t>А.Я. от 27.07.2023 года;</w:t>
      </w:r>
    </w:p>
    <w:p w14:paraId="7EF597BB" w14:textId="234E9B79" w:rsidR="003E1A4F" w:rsidRPr="003E1A4F" w:rsidRDefault="003E1A4F" w:rsidP="00580D86">
      <w:pPr>
        <w:pStyle w:val="2"/>
        <w:numPr>
          <w:ilvl w:val="0"/>
          <w:numId w:val="31"/>
        </w:numPr>
        <w:shd w:val="clear" w:color="auto" w:fill="auto"/>
        <w:tabs>
          <w:tab w:val="left" w:pos="255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3E1A4F">
        <w:rPr>
          <w:sz w:val="24"/>
          <w:szCs w:val="24"/>
        </w:rPr>
        <w:t>кт приема-передачи выполненных работ от 27.07.2023 года, согласно которому У</w:t>
      </w:r>
      <w:r w:rsidR="00893443">
        <w:rPr>
          <w:sz w:val="24"/>
          <w:szCs w:val="24"/>
        </w:rPr>
        <w:t>.</w:t>
      </w:r>
      <w:r w:rsidRPr="003E1A4F">
        <w:rPr>
          <w:sz w:val="24"/>
          <w:szCs w:val="24"/>
        </w:rPr>
        <w:t>А.Я. никаких претензий не имеет,</w:t>
      </w:r>
    </w:p>
    <w:p w14:paraId="2ECAE256" w14:textId="1FB33485" w:rsidR="003E1A4F" w:rsidRPr="003E1A4F" w:rsidRDefault="003E1A4F" w:rsidP="00580D86">
      <w:pPr>
        <w:pStyle w:val="2"/>
        <w:numPr>
          <w:ilvl w:val="0"/>
          <w:numId w:val="31"/>
        </w:numPr>
        <w:shd w:val="clear" w:color="auto" w:fill="auto"/>
        <w:tabs>
          <w:tab w:val="left" w:pos="212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3E1A4F">
        <w:rPr>
          <w:sz w:val="24"/>
          <w:szCs w:val="24"/>
        </w:rPr>
        <w:t xml:space="preserve">осье адвоката по уголовному делу № </w:t>
      </w:r>
      <w:r w:rsidR="00893443">
        <w:rPr>
          <w:sz w:val="24"/>
          <w:szCs w:val="24"/>
        </w:rPr>
        <w:t>Х</w:t>
      </w:r>
      <w:r w:rsidRPr="003E1A4F">
        <w:rPr>
          <w:sz w:val="24"/>
          <w:szCs w:val="24"/>
        </w:rPr>
        <w:t xml:space="preserve"> по обвинению У</w:t>
      </w:r>
      <w:r w:rsidR="00893443">
        <w:rPr>
          <w:sz w:val="24"/>
          <w:szCs w:val="24"/>
        </w:rPr>
        <w:t>.</w:t>
      </w:r>
      <w:r w:rsidRPr="003E1A4F">
        <w:rPr>
          <w:sz w:val="24"/>
          <w:szCs w:val="24"/>
        </w:rPr>
        <w:t>А.Я.</w:t>
      </w:r>
    </w:p>
    <w:p w14:paraId="102DA3DE" w14:textId="4A005107" w:rsidR="006B215A" w:rsidRDefault="003E1A4F" w:rsidP="006B215A">
      <w:pPr>
        <w:pStyle w:val="2"/>
        <w:numPr>
          <w:ilvl w:val="0"/>
          <w:numId w:val="31"/>
        </w:numPr>
        <w:shd w:val="clear" w:color="auto" w:fill="auto"/>
        <w:tabs>
          <w:tab w:val="left" w:pos="212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E1A4F">
        <w:rPr>
          <w:sz w:val="24"/>
          <w:szCs w:val="24"/>
        </w:rPr>
        <w:t xml:space="preserve">аявление в </w:t>
      </w:r>
      <w:proofErr w:type="spellStart"/>
      <w:r w:rsidRPr="003E1A4F">
        <w:rPr>
          <w:sz w:val="24"/>
          <w:szCs w:val="24"/>
        </w:rPr>
        <w:t>В</w:t>
      </w:r>
      <w:proofErr w:type="spellEnd"/>
      <w:r w:rsidR="00893443">
        <w:rPr>
          <w:sz w:val="24"/>
          <w:szCs w:val="24"/>
        </w:rPr>
        <w:t>.</w:t>
      </w:r>
      <w:r w:rsidRPr="003E1A4F">
        <w:rPr>
          <w:sz w:val="24"/>
          <w:szCs w:val="24"/>
        </w:rPr>
        <w:t xml:space="preserve"> отдел полиции Б</w:t>
      </w:r>
      <w:r w:rsidR="00893443">
        <w:rPr>
          <w:sz w:val="24"/>
          <w:szCs w:val="24"/>
        </w:rPr>
        <w:t>.</w:t>
      </w:r>
      <w:r w:rsidRPr="003E1A4F">
        <w:rPr>
          <w:sz w:val="24"/>
          <w:szCs w:val="24"/>
        </w:rPr>
        <w:t>А.Г. в КУСП 16007 от 09.10.2023 года и копия материа</w:t>
      </w:r>
      <w:r>
        <w:rPr>
          <w:sz w:val="24"/>
          <w:szCs w:val="24"/>
        </w:rPr>
        <w:t>ла проверки к данному заявлению;</w:t>
      </w:r>
    </w:p>
    <w:p w14:paraId="482933F5" w14:textId="4129F64A" w:rsidR="00C064D1" w:rsidRPr="006B215A" w:rsidRDefault="003E1A4F" w:rsidP="006B215A">
      <w:pPr>
        <w:pStyle w:val="2"/>
        <w:numPr>
          <w:ilvl w:val="0"/>
          <w:numId w:val="31"/>
        </w:numPr>
        <w:shd w:val="clear" w:color="auto" w:fill="auto"/>
        <w:tabs>
          <w:tab w:val="left" w:pos="212"/>
        </w:tabs>
        <w:spacing w:after="0" w:line="240" w:lineRule="auto"/>
        <w:ind w:right="20"/>
        <w:jc w:val="both"/>
        <w:rPr>
          <w:sz w:val="24"/>
          <w:szCs w:val="24"/>
        </w:rPr>
      </w:pPr>
      <w:r w:rsidRPr="006B215A">
        <w:rPr>
          <w:sz w:val="24"/>
          <w:szCs w:val="24"/>
        </w:rPr>
        <w:t>стенограммы телефонных п</w:t>
      </w:r>
      <w:r w:rsidR="009B7AB8" w:rsidRPr="006B215A">
        <w:rPr>
          <w:sz w:val="24"/>
          <w:szCs w:val="24"/>
        </w:rPr>
        <w:t>ереговоров с М</w:t>
      </w:r>
      <w:r w:rsidR="00893443">
        <w:rPr>
          <w:sz w:val="24"/>
          <w:szCs w:val="24"/>
        </w:rPr>
        <w:t>.</w:t>
      </w:r>
      <w:r w:rsidRPr="006B215A">
        <w:rPr>
          <w:sz w:val="24"/>
          <w:szCs w:val="24"/>
        </w:rPr>
        <w:t>Д.Д., М</w:t>
      </w:r>
      <w:r w:rsidR="00893443">
        <w:rPr>
          <w:sz w:val="24"/>
          <w:szCs w:val="24"/>
        </w:rPr>
        <w:t>.</w:t>
      </w:r>
      <w:r w:rsidRPr="006B215A">
        <w:rPr>
          <w:sz w:val="24"/>
          <w:szCs w:val="24"/>
        </w:rPr>
        <w:t>И.С. (партнер и родственник У</w:t>
      </w:r>
      <w:r w:rsidR="00893443">
        <w:rPr>
          <w:sz w:val="24"/>
          <w:szCs w:val="24"/>
        </w:rPr>
        <w:t>.</w:t>
      </w:r>
      <w:r w:rsidRPr="006B215A">
        <w:rPr>
          <w:sz w:val="24"/>
          <w:szCs w:val="24"/>
        </w:rPr>
        <w:t>А.Я.)</w:t>
      </w:r>
      <w:r w:rsidR="00C064D1">
        <w:tab/>
      </w:r>
    </w:p>
    <w:p w14:paraId="6FBB2A46" w14:textId="30062ECC" w:rsidR="00C064D1" w:rsidRDefault="00774727" w:rsidP="00FD70D0">
      <w:pPr>
        <w:spacing w:line="0" w:lineRule="atLeast"/>
        <w:ind w:firstLine="708"/>
        <w:jc w:val="both"/>
      </w:pPr>
      <w:r>
        <w:t>30.11</w:t>
      </w:r>
      <w:r w:rsidR="00FD70D0">
        <w:t>.2023 г. заявитель в заседании комиссии поддержал доводы жалобы и пояснил, что соглашение с адвокатом Б</w:t>
      </w:r>
      <w:r w:rsidR="00893443">
        <w:t>.</w:t>
      </w:r>
      <w:r w:rsidR="00FD70D0">
        <w:t>А.Г. было заключено прямо перед началом следственных действий</w:t>
      </w:r>
      <w:r w:rsidR="00B375B3">
        <w:t xml:space="preserve"> в отношении делового партнера заявителя У</w:t>
      </w:r>
      <w:r w:rsidR="00893443">
        <w:t>.</w:t>
      </w:r>
      <w:r w:rsidR="00B375B3">
        <w:t>А.Я. перед следственным отделом</w:t>
      </w:r>
      <w:r w:rsidR="00FD70D0">
        <w:t>.</w:t>
      </w:r>
      <w:r w:rsidR="00B375B3">
        <w:t xml:space="preserve"> Факт оказания юридической помощи подтверждается</w:t>
      </w:r>
      <w:r w:rsidR="006B215A">
        <w:t>,</w:t>
      </w:r>
      <w:r w:rsidR="00B375B3">
        <w:t xml:space="preserve"> в т.ч. электронной перепиской с адвокатом, которую заявитель готов предоставить комиссии.</w:t>
      </w:r>
    </w:p>
    <w:p w14:paraId="244D3C70" w14:textId="53DE2451" w:rsidR="00FD70D0" w:rsidRDefault="00782E5A" w:rsidP="00FD70D0">
      <w:pPr>
        <w:spacing w:line="0" w:lineRule="atLeast"/>
        <w:ind w:firstLine="708"/>
        <w:jc w:val="both"/>
      </w:pPr>
      <w:r>
        <w:t>30</w:t>
      </w:r>
      <w:r w:rsidR="00FD70D0">
        <w:t>.11.2023 г.</w:t>
      </w:r>
      <w:r>
        <w:t xml:space="preserve"> адвокат поддержа</w:t>
      </w:r>
      <w:r w:rsidR="009B7AB8">
        <w:t>ла доводы письменных объяснений и пояснила комиссии, что она видела заявителя один или два раза, но он никогда не был ее доверителем</w:t>
      </w:r>
      <w:r w:rsidR="00BD5F40">
        <w:t>, юридическую помощь она ему не оказывала</w:t>
      </w:r>
      <w:r w:rsidR="00691E60">
        <w:t xml:space="preserve"> и денежные средства он</w:t>
      </w:r>
      <w:r w:rsidR="009B7AB8">
        <w:t xml:space="preserve"> не передавал.</w:t>
      </w:r>
    </w:p>
    <w:p w14:paraId="5526D663" w14:textId="62927410" w:rsidR="00B375B3" w:rsidRDefault="00B375B3" w:rsidP="00FD70D0">
      <w:pPr>
        <w:spacing w:line="0" w:lineRule="atLeast"/>
        <w:ind w:firstLine="708"/>
        <w:jc w:val="both"/>
      </w:pPr>
      <w:r>
        <w:t>Заседание комиссии было отложено для представления заявителем электронной переписки и иных доказательств фактического оказания юридической помощи адвокатом.</w:t>
      </w:r>
    </w:p>
    <w:p w14:paraId="34FD75D3" w14:textId="23EB1F0A" w:rsidR="00354D63" w:rsidRDefault="00354D63" w:rsidP="00354D63">
      <w:pPr>
        <w:ind w:firstLine="708"/>
        <w:jc w:val="both"/>
      </w:pPr>
      <w:r>
        <w:t xml:space="preserve">19.12.2023 г. адвокат в заседание комиссии </w:t>
      </w:r>
      <w:r w:rsidR="009B7AB8">
        <w:t xml:space="preserve">лично или </w:t>
      </w:r>
      <w:r>
        <w:t xml:space="preserve">посредством видео-конференц-связи не явилась, о времени и месте рассмотрения дисциплинарного производства извещена надлежащим образом, о возможности использования видео-конференц-связи осведомлена, поэтому на основании п. 3 ст. 23 Кодекса профессиональной </w:t>
      </w:r>
      <w:r>
        <w:lastRenderedPageBreak/>
        <w:t>этики адвоката (далее – КПЭА), Комиссией принято решение о рассмотрении дисциплинарного производства в ее отсутствие.</w:t>
      </w:r>
    </w:p>
    <w:p w14:paraId="16D80A64" w14:textId="03589110" w:rsidR="00782E5A" w:rsidRDefault="00782E5A" w:rsidP="00FD70D0">
      <w:pPr>
        <w:spacing w:line="0" w:lineRule="atLeast"/>
        <w:ind w:firstLine="708"/>
        <w:jc w:val="both"/>
      </w:pPr>
      <w:r>
        <w:t>19.12.2023 г. заявитель поддержал доводы письменных объяснений и пояснил, что соглашение ему выдано не было, квитанция не выдавалась.</w:t>
      </w:r>
      <w:r w:rsidR="004B5B77">
        <w:t xml:space="preserve"> В переписке адвокат пересылала ему документы по уголовному делу в отношении У</w:t>
      </w:r>
      <w:r w:rsidR="00893443">
        <w:t>.</w:t>
      </w:r>
      <w:r w:rsidR="004B5B77">
        <w:t>А.Я.</w:t>
      </w:r>
      <w:r w:rsidR="00B375B3">
        <w:t>, также обсуждались вопросы тактики защиты по уголовному делу.</w:t>
      </w:r>
    </w:p>
    <w:p w14:paraId="21D284C7" w14:textId="42C6443D" w:rsidR="00C064D1" w:rsidRDefault="00C064D1" w:rsidP="00331A3F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8DBC313" w14:textId="77777777" w:rsidR="009B7AB8" w:rsidRPr="00BD05AF" w:rsidRDefault="009B7AB8" w:rsidP="009B7AB8">
      <w:pPr>
        <w:ind w:firstLine="708"/>
        <w:jc w:val="both"/>
        <w:rPr>
          <w:szCs w:val="24"/>
        </w:rPr>
      </w:pPr>
      <w:r w:rsidRPr="00BD05AF">
        <w:rPr>
          <w:szCs w:val="24"/>
        </w:rPr>
        <w:t xml:space="preserve">Согласно </w:t>
      </w:r>
      <w:proofErr w:type="spellStart"/>
      <w:r w:rsidRPr="00BD05AF">
        <w:rPr>
          <w:szCs w:val="24"/>
        </w:rPr>
        <w:t>п.п</w:t>
      </w:r>
      <w:proofErr w:type="spellEnd"/>
      <w:r w:rsidRPr="00BD05AF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11D76764" w14:textId="77777777" w:rsidR="009B7AB8" w:rsidRPr="00BD05AF" w:rsidRDefault="009B7AB8" w:rsidP="009B7AB8">
      <w:pPr>
        <w:jc w:val="both"/>
        <w:rPr>
          <w:szCs w:val="24"/>
        </w:rPr>
      </w:pPr>
      <w:r w:rsidRPr="00BD05AF">
        <w:tab/>
      </w:r>
      <w:r w:rsidRPr="00BD05AF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0FA61AFF" w14:textId="77777777" w:rsidR="009B7AB8" w:rsidRPr="00BD05AF" w:rsidRDefault="009B7AB8" w:rsidP="009B7AB8">
      <w:pPr>
        <w:jc w:val="both"/>
        <w:rPr>
          <w:szCs w:val="24"/>
        </w:rPr>
      </w:pPr>
      <w:r w:rsidRPr="00BD05AF">
        <w:rPr>
          <w:szCs w:val="24"/>
        </w:rPr>
        <w:tab/>
        <w:t>В жалобе заявитель выдвигает следующие дисциплинарные обвинения:</w:t>
      </w:r>
    </w:p>
    <w:p w14:paraId="78224A8E" w14:textId="59A9D835" w:rsidR="006F016E" w:rsidRDefault="009B7AB8" w:rsidP="006F016E">
      <w:pPr>
        <w:ind w:firstLine="708"/>
        <w:jc w:val="both"/>
        <w:rPr>
          <w:szCs w:val="24"/>
        </w:rPr>
      </w:pPr>
      <w:r w:rsidRPr="00BD05AF">
        <w:rPr>
          <w:szCs w:val="24"/>
        </w:rPr>
        <w:t xml:space="preserve">- </w:t>
      </w:r>
      <w:r w:rsidR="006F016E">
        <w:rPr>
          <w:szCs w:val="24"/>
        </w:rPr>
        <w:t>адвокат</w:t>
      </w:r>
      <w:r w:rsidR="00B375B3">
        <w:rPr>
          <w:szCs w:val="24"/>
        </w:rPr>
        <w:t xml:space="preserve"> Б</w:t>
      </w:r>
      <w:r w:rsidR="00893443">
        <w:rPr>
          <w:szCs w:val="24"/>
        </w:rPr>
        <w:t>.</w:t>
      </w:r>
      <w:r w:rsidR="00B375B3">
        <w:rPr>
          <w:szCs w:val="24"/>
        </w:rPr>
        <w:t>А.Г. приняла поручение на оказание юридической помощи,</w:t>
      </w:r>
      <w:r w:rsidR="006F016E">
        <w:rPr>
          <w:szCs w:val="24"/>
        </w:rPr>
        <w:t xml:space="preserve"> </w:t>
      </w:r>
      <w:r w:rsidR="006F016E" w:rsidRPr="006F016E">
        <w:rPr>
          <w:szCs w:val="24"/>
        </w:rPr>
        <w:t>забрала у доверителя</w:t>
      </w:r>
      <w:r w:rsidR="006F016E">
        <w:rPr>
          <w:szCs w:val="24"/>
        </w:rPr>
        <w:t xml:space="preserve"> М</w:t>
      </w:r>
      <w:r w:rsidR="00893443">
        <w:rPr>
          <w:szCs w:val="24"/>
        </w:rPr>
        <w:t>.</w:t>
      </w:r>
      <w:r w:rsidR="006F016E">
        <w:rPr>
          <w:szCs w:val="24"/>
        </w:rPr>
        <w:t>Д.Д.</w:t>
      </w:r>
      <w:r w:rsidR="006F016E" w:rsidRPr="006F016E">
        <w:rPr>
          <w:szCs w:val="24"/>
        </w:rPr>
        <w:t xml:space="preserve"> его экземпляр соглашения</w:t>
      </w:r>
      <w:r w:rsidR="006F016E">
        <w:rPr>
          <w:szCs w:val="24"/>
        </w:rPr>
        <w:t xml:space="preserve"> и впоследствии не вернула; </w:t>
      </w:r>
    </w:p>
    <w:p w14:paraId="4462CD7C" w14:textId="79BE0AF5" w:rsidR="006F016E" w:rsidRDefault="006F016E" w:rsidP="006F016E">
      <w:pPr>
        <w:ind w:firstLine="708"/>
        <w:jc w:val="both"/>
        <w:rPr>
          <w:szCs w:val="24"/>
        </w:rPr>
      </w:pPr>
      <w:r>
        <w:rPr>
          <w:szCs w:val="24"/>
        </w:rPr>
        <w:t>- а</w:t>
      </w:r>
      <w:r w:rsidRPr="006F016E">
        <w:rPr>
          <w:szCs w:val="24"/>
        </w:rPr>
        <w:t>двокат</w:t>
      </w:r>
      <w:r w:rsidR="00B375B3">
        <w:rPr>
          <w:szCs w:val="24"/>
        </w:rPr>
        <w:t xml:space="preserve"> </w:t>
      </w:r>
      <w:r w:rsidRPr="006F016E">
        <w:rPr>
          <w:szCs w:val="24"/>
        </w:rPr>
        <w:t>включила в соглашение на защиту по уголовному делу</w:t>
      </w:r>
      <w:r>
        <w:rPr>
          <w:szCs w:val="24"/>
        </w:rPr>
        <w:t xml:space="preserve"> третьего лица У</w:t>
      </w:r>
      <w:r w:rsidR="00893443">
        <w:rPr>
          <w:szCs w:val="24"/>
        </w:rPr>
        <w:t>.</w:t>
      </w:r>
      <w:r>
        <w:rPr>
          <w:szCs w:val="24"/>
        </w:rPr>
        <w:t>А.Я. «гонорар успеха»;</w:t>
      </w:r>
      <w:r w:rsidRPr="006F016E">
        <w:rPr>
          <w:szCs w:val="24"/>
        </w:rPr>
        <w:t xml:space="preserve"> </w:t>
      </w:r>
    </w:p>
    <w:p w14:paraId="3028D7CE" w14:textId="77777777" w:rsidR="006F016E" w:rsidRDefault="006F016E" w:rsidP="006F016E">
      <w:pPr>
        <w:ind w:firstLine="708"/>
        <w:jc w:val="both"/>
        <w:rPr>
          <w:szCs w:val="24"/>
        </w:rPr>
      </w:pPr>
      <w:r>
        <w:rPr>
          <w:szCs w:val="24"/>
        </w:rPr>
        <w:t xml:space="preserve">- адвокат получила от заявителя денежные средства наличными и </w:t>
      </w:r>
      <w:r w:rsidRPr="006F016E">
        <w:rPr>
          <w:szCs w:val="24"/>
        </w:rPr>
        <w:t>не выдала финансовых документов, подтверждающих вы</w:t>
      </w:r>
      <w:r>
        <w:rPr>
          <w:szCs w:val="24"/>
        </w:rPr>
        <w:t>плату вознаграждения;</w:t>
      </w:r>
    </w:p>
    <w:p w14:paraId="71657A2A" w14:textId="527C32F7" w:rsidR="009B7AB8" w:rsidRPr="006F016E" w:rsidRDefault="006F016E" w:rsidP="006F016E">
      <w:pPr>
        <w:ind w:firstLine="708"/>
        <w:jc w:val="both"/>
        <w:rPr>
          <w:szCs w:val="24"/>
        </w:rPr>
      </w:pPr>
      <w:r>
        <w:rPr>
          <w:szCs w:val="24"/>
        </w:rPr>
        <w:t>- после отказа от защиты</w:t>
      </w:r>
      <w:r w:rsidRPr="006F016E">
        <w:rPr>
          <w:szCs w:val="24"/>
        </w:rPr>
        <w:t xml:space="preserve"> отказалась предоставить отчет о проделанной работе.</w:t>
      </w:r>
    </w:p>
    <w:p w14:paraId="5D0C9D3C" w14:textId="77777777" w:rsidR="009B7AB8" w:rsidRPr="00BD05AF" w:rsidRDefault="009B7AB8" w:rsidP="009B7AB8">
      <w:pPr>
        <w:pStyle w:val="a9"/>
        <w:ind w:firstLine="708"/>
        <w:jc w:val="both"/>
      </w:pPr>
      <w:r w:rsidRPr="00BD05AF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3C330809" w14:textId="368A1C24" w:rsidR="00C80033" w:rsidRPr="00B375B3" w:rsidRDefault="009B7AB8" w:rsidP="00B375B3">
      <w:pPr>
        <w:ind w:firstLine="708"/>
        <w:jc w:val="both"/>
        <w:rPr>
          <w:szCs w:val="24"/>
        </w:rPr>
      </w:pPr>
      <w:r w:rsidRPr="00BD05AF">
        <w:t xml:space="preserve">В части довода о том, что </w:t>
      </w:r>
      <w:r>
        <w:rPr>
          <w:color w:val="auto"/>
          <w:szCs w:val="24"/>
        </w:rPr>
        <w:t xml:space="preserve">адвокат </w:t>
      </w:r>
      <w:r w:rsidR="00B375B3">
        <w:rPr>
          <w:szCs w:val="24"/>
        </w:rPr>
        <w:t xml:space="preserve">фактически приняла поручение на оказание юридической помощи, при этом не выдала заявителю его экземпляр соглашения, комиссия считает, что он подтверждается материалами дисциплинарного производства. Так, </w:t>
      </w:r>
      <w:r w:rsidR="00B375B3">
        <w:t>э</w:t>
      </w:r>
      <w:r w:rsidR="00C80033">
        <w:t>лектронная пере</w:t>
      </w:r>
      <w:r w:rsidR="00100C15">
        <w:t xml:space="preserve">писка, </w:t>
      </w:r>
      <w:r w:rsidR="00B375B3">
        <w:t xml:space="preserve">дополнительно </w:t>
      </w:r>
      <w:r w:rsidR="00100C15">
        <w:t>предоставленная заявителем по дисциплинарному производству</w:t>
      </w:r>
      <w:r w:rsidR="00C80033">
        <w:t xml:space="preserve">, опровергает позицию адвоката о том, что она не оказывала юридической </w:t>
      </w:r>
      <w:r w:rsidR="00100C15">
        <w:t>помощи заявителю М</w:t>
      </w:r>
      <w:r w:rsidR="00893443">
        <w:t>.</w:t>
      </w:r>
      <w:r w:rsidR="00100C15">
        <w:t>Д.Д. и он не являлся ее доверителем.</w:t>
      </w:r>
    </w:p>
    <w:p w14:paraId="687450F6" w14:textId="7F7DD14D" w:rsidR="008C4F17" w:rsidRDefault="00100C15" w:rsidP="008C4F17">
      <w:pPr>
        <w:ind w:firstLine="708"/>
        <w:jc w:val="both"/>
      </w:pPr>
      <w:r>
        <w:t xml:space="preserve">Так, </w:t>
      </w:r>
      <w:r w:rsidR="008C4F17">
        <w:t xml:space="preserve">в электронной переписке в </w:t>
      </w:r>
      <w:r w:rsidR="006B215A">
        <w:t>мессенджере</w:t>
      </w:r>
      <w:r w:rsidR="008C4F17">
        <w:t xml:space="preserve"> «</w:t>
      </w:r>
      <w:proofErr w:type="spellStart"/>
      <w:r w:rsidR="008C4F17">
        <w:t>вотсап</w:t>
      </w:r>
      <w:proofErr w:type="spellEnd"/>
      <w:r w:rsidR="008C4F17">
        <w:t>» от 30.05.2023 г. адвокат отправляет заявителю М</w:t>
      </w:r>
      <w:r w:rsidR="00893443">
        <w:t>.</w:t>
      </w:r>
      <w:r w:rsidR="008C4F17">
        <w:t>Д.Д. сканы документов по уголовному делу в отношении У</w:t>
      </w:r>
      <w:r w:rsidR="00893443">
        <w:t>.</w:t>
      </w:r>
      <w:r w:rsidR="008C4F17">
        <w:t>А.Я.</w:t>
      </w:r>
      <w:r w:rsidR="00BD5F40">
        <w:t>, а также получает сканы документов от заявителя.</w:t>
      </w:r>
    </w:p>
    <w:p w14:paraId="0CC80742" w14:textId="1FA26BD6" w:rsidR="00C80033" w:rsidRDefault="008C4F17" w:rsidP="00C80033">
      <w:pPr>
        <w:ind w:firstLine="708"/>
        <w:jc w:val="both"/>
      </w:pPr>
      <w:r>
        <w:t>В</w:t>
      </w:r>
      <w:r w:rsidR="00100C15">
        <w:t xml:space="preserve"> электронном сообщении </w:t>
      </w:r>
      <w:r w:rsidR="00B375B3">
        <w:t>от 06.06.2023 г. заявитель спрашивает адвоката: «</w:t>
      </w:r>
      <w:r w:rsidR="00B375B3" w:rsidRPr="00B375B3">
        <w:rPr>
          <w:i/>
        </w:rPr>
        <w:t>А материалы дела на руках у Вас? А то по фотографиям половину прочитать нельзя, размыто очень…»</w:t>
      </w:r>
      <w:r w:rsidR="00B375B3">
        <w:rPr>
          <w:i/>
        </w:rPr>
        <w:t xml:space="preserve">, </w:t>
      </w:r>
      <w:r w:rsidR="00B375B3" w:rsidRPr="00B375B3">
        <w:t>и получает следующий ответ адвоката:</w:t>
      </w:r>
      <w:r w:rsidR="00B375B3">
        <w:t xml:space="preserve"> «</w:t>
      </w:r>
      <w:r w:rsidR="00B375B3" w:rsidRPr="008C4F17">
        <w:rPr>
          <w:i/>
        </w:rPr>
        <w:t>Те, которые нужны, видно хорошо. Разберемся</w:t>
      </w:r>
      <w:r w:rsidR="00B375B3">
        <w:t>».</w:t>
      </w:r>
    </w:p>
    <w:p w14:paraId="28FE63EB" w14:textId="30883586" w:rsidR="008C4F17" w:rsidRDefault="00100C15" w:rsidP="008C4F17">
      <w:pPr>
        <w:ind w:firstLine="708"/>
        <w:jc w:val="both"/>
      </w:pPr>
      <w:r>
        <w:t>В электронном сообщении</w:t>
      </w:r>
      <w:r w:rsidR="008C4F17">
        <w:t xml:space="preserve"> также</w:t>
      </w:r>
      <w:r w:rsidR="00C80033">
        <w:t xml:space="preserve"> от </w:t>
      </w:r>
      <w:r w:rsidR="008C4F17" w:rsidRPr="008C4F17">
        <w:t>06.06</w:t>
      </w:r>
      <w:r w:rsidR="00C80033" w:rsidRPr="008C4F17">
        <w:t>.2023 г.</w:t>
      </w:r>
      <w:r>
        <w:t xml:space="preserve"> </w:t>
      </w:r>
      <w:r w:rsidR="008C4F17">
        <w:t xml:space="preserve"> заявитель пишет: «</w:t>
      </w:r>
      <w:r w:rsidR="008C4F17" w:rsidRPr="008C4F17">
        <w:rPr>
          <w:i/>
        </w:rPr>
        <w:t>Соглашение и квитанцию когда смогу увидеть?</w:t>
      </w:r>
      <w:r w:rsidR="008C4F17">
        <w:t>», на что адвокат отвечает молчанием и ника</w:t>
      </w:r>
      <w:r w:rsidR="0097518C">
        <w:t>к не комментирует данный вопрос, тогда как при получении данного вопроса от лица, не являющ</w:t>
      </w:r>
      <w:r w:rsidR="002845EE">
        <w:t>его</w:t>
      </w:r>
      <w:r w:rsidR="0097518C">
        <w:t>ся в действительности доверителем, логично было бы предположить, что адвокат немедленно укажет данному лицу на его заблуждение и отсутствие причин для заключения соглашения.</w:t>
      </w:r>
    </w:p>
    <w:p w14:paraId="3F93B84B" w14:textId="036D4CA6" w:rsidR="008C4F17" w:rsidRPr="008C4F17" w:rsidRDefault="008C4F17" w:rsidP="008C4F17">
      <w:pPr>
        <w:ind w:firstLine="708"/>
        <w:jc w:val="both"/>
        <w:rPr>
          <w:i/>
        </w:rPr>
      </w:pPr>
      <w:r>
        <w:lastRenderedPageBreak/>
        <w:t>В электронном сообщении адвоката от 25.09.2023 г. содержится информация следующего рода: «</w:t>
      </w:r>
      <w:r w:rsidRPr="008C4F17">
        <w:rPr>
          <w:i/>
        </w:rPr>
        <w:t>Д</w:t>
      </w:r>
      <w:r w:rsidR="00893443">
        <w:rPr>
          <w:i/>
        </w:rPr>
        <w:t>.</w:t>
      </w:r>
      <w:r w:rsidRPr="008C4F17">
        <w:rPr>
          <w:i/>
        </w:rPr>
        <w:t xml:space="preserve">, </w:t>
      </w:r>
      <w:r>
        <w:rPr>
          <w:i/>
        </w:rPr>
        <w:t>доброе утро, судебное заседание назначили. Жду Вас сегодня к 16.00. В 14 не успеваю, удобно?»</w:t>
      </w:r>
    </w:p>
    <w:p w14:paraId="396F0A18" w14:textId="24335EF0" w:rsidR="0097518C" w:rsidRDefault="0097518C" w:rsidP="00C80033">
      <w:pPr>
        <w:ind w:firstLine="708"/>
        <w:jc w:val="both"/>
      </w:pPr>
      <w:r>
        <w:t>Комиссия отмечает, что переписка носит сугубо деловой характер и связана только с осуществлением адвокатом защиты по уголовному делу в отношении У</w:t>
      </w:r>
      <w:r w:rsidR="00893443">
        <w:t>.</w:t>
      </w:r>
      <w:r>
        <w:t>А.Я., иные вопросы между сторонами дисциплинарного производства не обсуждаются.</w:t>
      </w:r>
    </w:p>
    <w:p w14:paraId="0FBE9EFD" w14:textId="66E87C2C" w:rsidR="00BD5F40" w:rsidRDefault="00C80033" w:rsidP="00C80033">
      <w:pPr>
        <w:ind w:firstLine="708"/>
        <w:jc w:val="both"/>
      </w:pPr>
      <w:r>
        <w:t>Из суммы перечисленных выше доказательств комиссия делает вывод о фактическом возникновении правоотношений по оказанию юридической помо</w:t>
      </w:r>
      <w:r w:rsidR="00100C15">
        <w:t>щи между адвокатом Б</w:t>
      </w:r>
      <w:r w:rsidR="00893443">
        <w:t>.</w:t>
      </w:r>
      <w:r w:rsidR="00100C15">
        <w:t>А.Г. и заявителем М</w:t>
      </w:r>
      <w:r w:rsidR="00893443">
        <w:t>.</w:t>
      </w:r>
      <w:r w:rsidR="00100C15">
        <w:t>Д.Д</w:t>
      </w:r>
      <w:r w:rsidR="00BD5F40">
        <w:t xml:space="preserve">., т.к. адвокат заведомо не может направлять практически незнакомому человеку, как утверждает адвокат, материалы уголовного дела в отношении третьего </w:t>
      </w:r>
      <w:r w:rsidR="00691E60">
        <w:t xml:space="preserve">лица и давать </w:t>
      </w:r>
      <w:r w:rsidR="0097518C">
        <w:t xml:space="preserve">предметные </w:t>
      </w:r>
      <w:r w:rsidR="00691E60">
        <w:t>комментарии по ним</w:t>
      </w:r>
      <w:r w:rsidR="0097518C">
        <w:t>, фактически осуществляя юридическую консультацию.</w:t>
      </w:r>
    </w:p>
    <w:p w14:paraId="39F5E4D5" w14:textId="0A1CD907" w:rsidR="00C80033" w:rsidRDefault="00C80033" w:rsidP="00C80033">
      <w:pPr>
        <w:ind w:firstLine="708"/>
        <w:jc w:val="both"/>
      </w:pPr>
      <w:r>
        <w:t>При этом комиссия не может установить ни предмет принятого поручения, ни объем обя</w:t>
      </w:r>
      <w:r w:rsidR="00100C15">
        <w:t>занностей адвоката и доверителя</w:t>
      </w:r>
      <w:r>
        <w:t>, поскольку письменное соглашение об оказании юридической помощи не было заключено.</w:t>
      </w:r>
    </w:p>
    <w:p w14:paraId="29589D6A" w14:textId="77777777" w:rsidR="00C80033" w:rsidRPr="00B775DE" w:rsidRDefault="00C80033" w:rsidP="00C80033">
      <w:pPr>
        <w:ind w:firstLine="708"/>
        <w:jc w:val="both"/>
        <w:rPr>
          <w:color w:val="00B050"/>
          <w:szCs w:val="24"/>
        </w:rPr>
      </w:pPr>
      <w:r>
        <w:rPr>
          <w:szCs w:val="24"/>
        </w:rPr>
        <w:t xml:space="preserve">В этой связи комиссия неоднократно ранее отмечала, что надлежащее исполнение адвокатом своих обязанностей перед доверителем предполагает не только исполнение предмета поручения об оказании юридической помощи, но и надлежащее оформление договорных отношений с доверителем. </w:t>
      </w:r>
      <w:r w:rsidRPr="0049163E">
        <w:rPr>
          <w:color w:val="auto"/>
          <w:szCs w:val="24"/>
        </w:rPr>
        <w:t xml:space="preserve">Поскольку адвокат является профессиональным участником правоотношений по оказанию юридической помощи, то обязанность, закреплённая в </w:t>
      </w:r>
      <w:proofErr w:type="spellStart"/>
      <w:r w:rsidRPr="0049163E">
        <w:rPr>
          <w:color w:val="auto"/>
          <w:szCs w:val="24"/>
        </w:rPr>
        <w:t>п.п</w:t>
      </w:r>
      <w:proofErr w:type="spellEnd"/>
      <w:r w:rsidRPr="0049163E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распространяется не только на процесс оказания юридической помощи, но и на вопросы формализации отношений с доверителем.</w:t>
      </w:r>
    </w:p>
    <w:p w14:paraId="479BC3C6" w14:textId="77777777" w:rsidR="00C80033" w:rsidRDefault="00C80033" w:rsidP="00C80033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оответствии с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>. 1 и 2</w:t>
      </w:r>
      <w:r w:rsidRPr="001C440C">
        <w:rPr>
          <w:szCs w:val="24"/>
        </w:rPr>
        <w:t xml:space="preserve"> ст. 25 ФЗ «Об адвокатской деятельности и адвокатуре в РФ», </w:t>
      </w:r>
      <w:r>
        <w:rPr>
          <w:rFonts w:eastAsia="Calibri"/>
          <w:color w:val="auto"/>
          <w:szCs w:val="24"/>
        </w:rPr>
        <w:t>а</w:t>
      </w:r>
      <w:r w:rsidRPr="001C440C">
        <w:rPr>
          <w:rFonts w:eastAsia="Calibri"/>
          <w:color w:val="auto"/>
          <w:szCs w:val="24"/>
        </w:rPr>
        <w:t>двокатская деятельность осуществляется на основе соглашени</w:t>
      </w:r>
      <w:r>
        <w:rPr>
          <w:rFonts w:eastAsia="Calibri"/>
          <w:color w:val="auto"/>
          <w:szCs w:val="24"/>
        </w:rPr>
        <w:t>я между адвокатом и доверителем, которое</w:t>
      </w:r>
      <w:r w:rsidRPr="001C440C">
        <w:rPr>
          <w:rFonts w:eastAsia="Calibri"/>
          <w:color w:val="auto"/>
          <w:szCs w:val="24"/>
        </w:rPr>
        <w:t xml:space="preserve">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3DB25BB8" w14:textId="69C4E0E0" w:rsidR="00C80033" w:rsidRDefault="00C80033" w:rsidP="00C8003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Данное требование является обязательным для исполнения при оказании адвокатом любой юридической помощи и не имеет каких-либо исключений. По рассматриваемому дисциплинарному производству адвокатом указанная обязанность не была исполнена при фактическом прин</w:t>
      </w:r>
      <w:r w:rsidR="00100C15">
        <w:rPr>
          <w:rFonts w:eastAsia="Calibri"/>
          <w:color w:val="auto"/>
          <w:szCs w:val="24"/>
        </w:rPr>
        <w:t>ятии адвокатом Б</w:t>
      </w:r>
      <w:r w:rsidR="00893443">
        <w:rPr>
          <w:rFonts w:eastAsia="Calibri"/>
          <w:color w:val="auto"/>
          <w:szCs w:val="24"/>
        </w:rPr>
        <w:t>.</w:t>
      </w:r>
      <w:r w:rsidR="00100C15">
        <w:rPr>
          <w:rFonts w:eastAsia="Calibri"/>
          <w:color w:val="auto"/>
          <w:szCs w:val="24"/>
        </w:rPr>
        <w:t>А.Г. поручения от доверителя М</w:t>
      </w:r>
      <w:r w:rsidR="00893443">
        <w:rPr>
          <w:rFonts w:eastAsia="Calibri"/>
          <w:color w:val="auto"/>
          <w:szCs w:val="24"/>
        </w:rPr>
        <w:t>.</w:t>
      </w:r>
      <w:r w:rsidR="00100C15">
        <w:rPr>
          <w:rFonts w:eastAsia="Calibri"/>
          <w:color w:val="auto"/>
          <w:szCs w:val="24"/>
        </w:rPr>
        <w:t>Д.Д.</w:t>
      </w:r>
    </w:p>
    <w:p w14:paraId="3F304380" w14:textId="7D98F6A1" w:rsidR="00C80033" w:rsidRDefault="00C80033" w:rsidP="00C8003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ом образом, указанный довод жалобы признается комиссией обоснованными.</w:t>
      </w:r>
    </w:p>
    <w:p w14:paraId="1E6EBA1E" w14:textId="7A039A02" w:rsidR="00C80033" w:rsidRPr="00100C15" w:rsidRDefault="00C80033" w:rsidP="00C80033">
      <w:pPr>
        <w:ind w:firstLine="708"/>
        <w:jc w:val="both"/>
        <w:rPr>
          <w:rFonts w:eastAsia="Calibri"/>
          <w:color w:val="auto"/>
          <w:szCs w:val="24"/>
        </w:rPr>
      </w:pPr>
      <w:r w:rsidRPr="00100C15">
        <w:rPr>
          <w:rFonts w:eastAsia="Calibri"/>
          <w:color w:val="auto"/>
          <w:szCs w:val="24"/>
        </w:rPr>
        <w:t>Относительно иных доводов жалобы</w:t>
      </w:r>
      <w:r w:rsidR="00100C15" w:rsidRPr="00100C15">
        <w:rPr>
          <w:rFonts w:eastAsia="Calibri"/>
          <w:color w:val="auto"/>
          <w:szCs w:val="24"/>
        </w:rPr>
        <w:t xml:space="preserve"> </w:t>
      </w:r>
      <w:r w:rsidRPr="00100C15">
        <w:rPr>
          <w:rFonts w:eastAsia="Calibri"/>
          <w:color w:val="auto"/>
          <w:szCs w:val="24"/>
        </w:rPr>
        <w:t xml:space="preserve">комиссия отмечает, что в силу </w:t>
      </w:r>
      <w:proofErr w:type="spellStart"/>
      <w:r w:rsidRPr="00100C15">
        <w:rPr>
          <w:rFonts w:eastAsia="Calibri"/>
          <w:color w:val="auto"/>
          <w:szCs w:val="24"/>
        </w:rPr>
        <w:t>п.п</w:t>
      </w:r>
      <w:proofErr w:type="spellEnd"/>
      <w:r w:rsidRPr="00100C15">
        <w:rPr>
          <w:rFonts w:eastAsia="Calibri"/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100C15">
        <w:rPr>
          <w:rFonts w:eastAsia="Calibri"/>
          <w:color w:val="auto"/>
          <w:szCs w:val="24"/>
        </w:rPr>
        <w:t>п.п</w:t>
      </w:r>
      <w:proofErr w:type="spellEnd"/>
      <w:r w:rsidRPr="00100C15">
        <w:rPr>
          <w:rFonts w:eastAsia="Calibri"/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14:paraId="18E6E2B9" w14:textId="6E214688" w:rsidR="00C80033" w:rsidRPr="00162CC4" w:rsidRDefault="00C80033" w:rsidP="00162CC4">
      <w:pPr>
        <w:ind w:firstLine="708"/>
        <w:jc w:val="both"/>
        <w:rPr>
          <w:rFonts w:eastAsia="Calibri"/>
          <w:color w:val="auto"/>
          <w:szCs w:val="24"/>
        </w:rPr>
      </w:pPr>
      <w:r w:rsidRPr="00100C15">
        <w:rPr>
          <w:rFonts w:eastAsia="Calibri"/>
          <w:color w:val="auto"/>
          <w:szCs w:val="24"/>
        </w:rPr>
        <w:t xml:space="preserve">В отношении иных доводов жалобы комиссия констатирует, что они не подтверждаются заявителем надлежащими и непротиворечивыми доказательствами, обосновывающими ненадлежащее исполнение адвокатом своих профессиональных обязанностей. Так, доводы жалобы о том, </w:t>
      </w:r>
      <w:r w:rsidR="002845EE" w:rsidRPr="00100C15">
        <w:rPr>
          <w:rFonts w:eastAsia="Calibri"/>
          <w:color w:val="auto"/>
          <w:szCs w:val="24"/>
        </w:rPr>
        <w:t xml:space="preserve">что </w:t>
      </w:r>
      <w:r w:rsidR="002845EE">
        <w:rPr>
          <w:rFonts w:eastAsia="Calibri"/>
          <w:color w:val="auto"/>
          <w:szCs w:val="24"/>
        </w:rPr>
        <w:t>адвокат</w:t>
      </w:r>
      <w:r w:rsidR="00592FF6" w:rsidRPr="00592FF6">
        <w:rPr>
          <w:rFonts w:eastAsia="Calibri"/>
          <w:color w:val="auto"/>
          <w:szCs w:val="24"/>
        </w:rPr>
        <w:t xml:space="preserve"> Б</w:t>
      </w:r>
      <w:r w:rsidR="00893443">
        <w:rPr>
          <w:rFonts w:eastAsia="Calibri"/>
          <w:color w:val="auto"/>
          <w:szCs w:val="24"/>
        </w:rPr>
        <w:t>.</w:t>
      </w:r>
      <w:r w:rsidR="00592FF6" w:rsidRPr="00592FF6">
        <w:rPr>
          <w:rFonts w:eastAsia="Calibri"/>
          <w:color w:val="auto"/>
          <w:szCs w:val="24"/>
        </w:rPr>
        <w:t>А.Г. включила в соглашение на защиту по уголовному делу третьего лица</w:t>
      </w:r>
      <w:r w:rsidR="00162CC4">
        <w:rPr>
          <w:rFonts w:eastAsia="Calibri"/>
          <w:color w:val="auto"/>
          <w:szCs w:val="24"/>
        </w:rPr>
        <w:t xml:space="preserve"> У</w:t>
      </w:r>
      <w:r w:rsidR="00893443">
        <w:rPr>
          <w:rFonts w:eastAsia="Calibri"/>
          <w:color w:val="auto"/>
          <w:szCs w:val="24"/>
        </w:rPr>
        <w:t>.</w:t>
      </w:r>
      <w:r w:rsidR="00162CC4">
        <w:rPr>
          <w:rFonts w:eastAsia="Calibri"/>
          <w:color w:val="auto"/>
          <w:szCs w:val="24"/>
        </w:rPr>
        <w:t xml:space="preserve">А.Я. «гонорар успеха», </w:t>
      </w:r>
      <w:r w:rsidR="00592FF6" w:rsidRPr="00592FF6">
        <w:rPr>
          <w:rFonts w:eastAsia="Calibri"/>
          <w:color w:val="auto"/>
          <w:szCs w:val="24"/>
        </w:rPr>
        <w:t>получила от заявителя денежны</w:t>
      </w:r>
      <w:r w:rsidR="00162CC4">
        <w:rPr>
          <w:rFonts w:eastAsia="Calibri"/>
          <w:color w:val="auto"/>
          <w:szCs w:val="24"/>
        </w:rPr>
        <w:t xml:space="preserve">е средства в отсутствие финансовых документов, </w:t>
      </w:r>
      <w:r w:rsidR="00592FF6" w:rsidRPr="00592FF6">
        <w:rPr>
          <w:rFonts w:eastAsia="Calibri"/>
          <w:color w:val="auto"/>
          <w:szCs w:val="24"/>
        </w:rPr>
        <w:t>после отказа от защиты отказалась предоставить</w:t>
      </w:r>
      <w:r w:rsidR="00162CC4">
        <w:rPr>
          <w:rFonts w:eastAsia="Calibri"/>
          <w:color w:val="auto"/>
          <w:szCs w:val="24"/>
        </w:rPr>
        <w:t xml:space="preserve"> отчет о проделанной </w:t>
      </w:r>
      <w:r w:rsidR="00162CC4" w:rsidRPr="00162CC4">
        <w:rPr>
          <w:rFonts w:eastAsia="Calibri"/>
          <w:color w:val="auto"/>
          <w:szCs w:val="24"/>
        </w:rPr>
        <w:t>работе</w:t>
      </w:r>
      <w:r w:rsidRPr="00162CC4">
        <w:rPr>
          <w:color w:val="auto"/>
          <w:szCs w:val="24"/>
        </w:rPr>
        <w:t>, не</w:t>
      </w:r>
      <w:r w:rsidRPr="00100C15">
        <w:rPr>
          <w:color w:val="auto"/>
          <w:szCs w:val="24"/>
        </w:rPr>
        <w:t xml:space="preserve"> подтверждаются какими-либо доказательствами, и поэтому отклоняются комиссией.</w:t>
      </w:r>
      <w:r w:rsidR="00691E60">
        <w:rPr>
          <w:color w:val="auto"/>
          <w:szCs w:val="24"/>
        </w:rPr>
        <w:t xml:space="preserve"> </w:t>
      </w:r>
    </w:p>
    <w:p w14:paraId="4145E3D4" w14:textId="35F7A02D" w:rsidR="00C80033" w:rsidRPr="00F05201" w:rsidRDefault="00C80033" w:rsidP="00C80033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 xml:space="preserve">ии в </w:t>
      </w:r>
      <w:r w:rsidR="00DC7728">
        <w:t>действиях адвоката Б</w:t>
      </w:r>
      <w:r w:rsidR="00893443">
        <w:t>.</w:t>
      </w:r>
      <w:r w:rsidR="00DC7728">
        <w:t xml:space="preserve">А.Г. </w:t>
      </w:r>
      <w:r w:rsidRPr="00F05201">
        <w:t>нарушений ФЗ «Об адвокатской деятельности и адвокатуре в РФ»</w:t>
      </w:r>
      <w:r>
        <w:t xml:space="preserve"> и </w:t>
      </w:r>
      <w:r w:rsidRPr="00F05201">
        <w:t>Кодекса профессиональной этики адвоката</w:t>
      </w:r>
      <w:r>
        <w:t xml:space="preserve">, </w:t>
      </w:r>
      <w:r w:rsidRPr="00F852B0">
        <w:t xml:space="preserve">а также </w:t>
      </w:r>
      <w:r w:rsidRPr="00F852B0">
        <w:lastRenderedPageBreak/>
        <w:t>ненадлежащем исполнении адвокатом своих профессиональны</w:t>
      </w:r>
      <w:r>
        <w:t>х о</w:t>
      </w:r>
      <w:r w:rsidR="00DC7728">
        <w:t>бязанностей перед доверителем М</w:t>
      </w:r>
      <w:r w:rsidR="00893443">
        <w:t>.</w:t>
      </w:r>
      <w:r w:rsidR="00DC7728">
        <w:t>Д.Д.</w:t>
      </w:r>
    </w:p>
    <w:p w14:paraId="31422225" w14:textId="77777777" w:rsidR="00C80033" w:rsidRPr="001C119C" w:rsidRDefault="00C80033" w:rsidP="00C80033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5124AF05" w14:textId="77777777" w:rsidR="00C80033" w:rsidRPr="001C119C" w:rsidRDefault="00C80033" w:rsidP="00C80033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75B3AE5" w14:textId="77777777" w:rsidR="00C80033" w:rsidRPr="001C119C" w:rsidRDefault="00C80033" w:rsidP="00C80033">
      <w:pPr>
        <w:ind w:firstLine="708"/>
        <w:jc w:val="both"/>
        <w:rPr>
          <w:rFonts w:eastAsia="Calibri"/>
          <w:color w:val="auto"/>
          <w:szCs w:val="24"/>
        </w:rPr>
      </w:pPr>
    </w:p>
    <w:p w14:paraId="51EF2221" w14:textId="77777777" w:rsidR="00C80033" w:rsidRPr="001C119C" w:rsidRDefault="00C80033" w:rsidP="00C80033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5DFD3C01" w14:textId="77777777" w:rsidR="00C80033" w:rsidRDefault="00C80033" w:rsidP="00C80033">
      <w:pPr>
        <w:jc w:val="both"/>
      </w:pPr>
    </w:p>
    <w:p w14:paraId="56F3E168" w14:textId="45246762" w:rsidR="00C80033" w:rsidRDefault="00C80033" w:rsidP="00C80033">
      <w:pPr>
        <w:ind w:firstLine="708"/>
        <w:jc w:val="both"/>
      </w:pPr>
      <w:r>
        <w:t xml:space="preserve">- </w:t>
      </w:r>
      <w:r w:rsidRPr="00E03F18">
        <w:t>о наличии нарушений в действиях (бездействии) адво</w:t>
      </w:r>
      <w:r w:rsidR="00DC7728">
        <w:t>ката Б</w:t>
      </w:r>
      <w:r w:rsidR="00893443">
        <w:t>.</w:t>
      </w:r>
      <w:r w:rsidR="00DC7728">
        <w:t>А</w:t>
      </w:r>
      <w:r w:rsidR="00893443">
        <w:t>.</w:t>
      </w:r>
      <w:r w:rsidR="00DC7728">
        <w:t>Г</w:t>
      </w:r>
      <w:r w:rsidR="00893443">
        <w:t xml:space="preserve">. </w:t>
      </w:r>
      <w:r w:rsidRPr="00E03F18">
        <w:t>нарушения норм законодательства</w:t>
      </w:r>
      <w:r>
        <w:t xml:space="preserve"> об адвокатской деятельности и адвокатуре и Кодекса профессиональной этики адвоката, а именно нарушений </w:t>
      </w:r>
      <w:proofErr w:type="spellStart"/>
      <w:r w:rsidRPr="00A16394">
        <w:t>п.п</w:t>
      </w:r>
      <w:proofErr w:type="spellEnd"/>
      <w:r w:rsidRPr="00A16394">
        <w:t>. 1 п. 1 ст. 7, п. 1,</w:t>
      </w:r>
      <w:r>
        <w:t xml:space="preserve"> </w:t>
      </w:r>
      <w:r w:rsidRPr="00A16394">
        <w:t>2</w:t>
      </w:r>
      <w:r w:rsidR="00DC7728">
        <w:t xml:space="preserve"> </w:t>
      </w:r>
      <w:r w:rsidRPr="00A16394">
        <w:t>ст. 25 ФЗ «Об адвокатской деятельности и адвокатуре в РФ», п. 1 ст. 8 Кодекса профессиональной этики адвоката,</w:t>
      </w:r>
      <w:r>
        <w:t xml:space="preserve"> а также ненадлежащем исполнении адвокатом своих профессиональных обязанностей </w:t>
      </w:r>
      <w:r w:rsidR="00DC7728">
        <w:t>перед доверителем</w:t>
      </w:r>
      <w:r>
        <w:t xml:space="preserve"> </w:t>
      </w:r>
      <w:r w:rsidR="00DC7728">
        <w:t>М</w:t>
      </w:r>
      <w:r w:rsidR="00893443">
        <w:t>.</w:t>
      </w:r>
      <w:r w:rsidR="00DC7728">
        <w:t>Д.Д.</w:t>
      </w:r>
      <w:r>
        <w:t xml:space="preserve">, которые выразились в том, что адвокат: </w:t>
      </w:r>
    </w:p>
    <w:p w14:paraId="5FA554C2" w14:textId="18E5F56E" w:rsidR="00C80033" w:rsidRDefault="00C80033" w:rsidP="00C80033">
      <w:pPr>
        <w:pStyle w:val="ac"/>
        <w:numPr>
          <w:ilvl w:val="0"/>
          <w:numId w:val="28"/>
        </w:numPr>
        <w:jc w:val="both"/>
      </w:pPr>
      <w:r>
        <w:t>фактически приняла поручение на оказан</w:t>
      </w:r>
      <w:r w:rsidR="00DC7728">
        <w:t>ие юридической помощи</w:t>
      </w:r>
      <w:r>
        <w:t>, не заключив в установленном порядке</w:t>
      </w:r>
      <w:r w:rsidR="00DC7728">
        <w:t xml:space="preserve"> с заявителем письменное</w:t>
      </w:r>
      <w:r>
        <w:t xml:space="preserve"> соглашени</w:t>
      </w:r>
      <w:r w:rsidR="00DC7728">
        <w:t>е об оказании юридической помощи</w:t>
      </w:r>
      <w:r>
        <w:t>.</w:t>
      </w:r>
    </w:p>
    <w:p w14:paraId="6F6A27AA" w14:textId="77777777" w:rsidR="00C80033" w:rsidRDefault="00C80033" w:rsidP="00C80033">
      <w:pPr>
        <w:jc w:val="both"/>
        <w:rPr>
          <w:rFonts w:eastAsia="Calibri"/>
          <w:color w:val="auto"/>
          <w:szCs w:val="24"/>
        </w:rPr>
      </w:pPr>
    </w:p>
    <w:p w14:paraId="5680A509" w14:textId="77777777" w:rsidR="00C80033" w:rsidRDefault="00C80033" w:rsidP="00C80033">
      <w:pPr>
        <w:rPr>
          <w:rFonts w:eastAsia="Calibri"/>
          <w:color w:val="auto"/>
          <w:szCs w:val="24"/>
        </w:rPr>
      </w:pPr>
    </w:p>
    <w:p w14:paraId="204822E9" w14:textId="77777777" w:rsidR="00C80033" w:rsidRPr="00A10F1A" w:rsidRDefault="00C80033" w:rsidP="00C8003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A7019EB" w14:textId="39F30E72" w:rsidR="00C80033" w:rsidRPr="005B7097" w:rsidRDefault="00C80033" w:rsidP="00C80033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 w:rsidR="00DC7728">
        <w:rPr>
          <w:rFonts w:eastAsia="Calibri"/>
          <w:color w:val="auto"/>
          <w:szCs w:val="24"/>
        </w:rPr>
        <w:t xml:space="preserve">             Рубин Ю.Д.</w:t>
      </w:r>
    </w:p>
    <w:p w14:paraId="00067777" w14:textId="77777777" w:rsidR="00C064D1" w:rsidRDefault="00C064D1" w:rsidP="00C064D1">
      <w:pPr>
        <w:jc w:val="both"/>
      </w:pPr>
    </w:p>
    <w:p w14:paraId="1321BEEA" w14:textId="77777777" w:rsidR="00C064D1" w:rsidRDefault="00C064D1" w:rsidP="00C064D1">
      <w:pPr>
        <w:jc w:val="both"/>
      </w:pPr>
    </w:p>
    <w:p w14:paraId="10A5D0B5" w14:textId="77777777" w:rsidR="00C064D1" w:rsidRDefault="00C064D1" w:rsidP="00C064D1">
      <w:pPr>
        <w:jc w:val="both"/>
      </w:pPr>
    </w:p>
    <w:p w14:paraId="44446BA4" w14:textId="77777777" w:rsidR="00C064D1" w:rsidRDefault="00C064D1" w:rsidP="00C064D1">
      <w:pPr>
        <w:jc w:val="both"/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48AFF" w14:textId="77777777" w:rsidR="00927118" w:rsidRDefault="00927118">
      <w:r>
        <w:separator/>
      </w:r>
    </w:p>
  </w:endnote>
  <w:endnote w:type="continuationSeparator" w:id="0">
    <w:p w14:paraId="248A1459" w14:textId="77777777" w:rsidR="00927118" w:rsidRDefault="0092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Lucida Grande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54A122" w14:textId="77777777" w:rsidR="00927118" w:rsidRDefault="00927118">
      <w:r>
        <w:separator/>
      </w:r>
    </w:p>
  </w:footnote>
  <w:footnote w:type="continuationSeparator" w:id="0">
    <w:p w14:paraId="121E3421" w14:textId="77777777" w:rsidR="00927118" w:rsidRDefault="00927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6100CDF7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7518C">
      <w:rPr>
        <w:noProof/>
      </w:rPr>
      <w:t>5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8453D"/>
    <w:multiLevelType w:val="multilevel"/>
    <w:tmpl w:val="F11C80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F712FC"/>
    <w:multiLevelType w:val="hybridMultilevel"/>
    <w:tmpl w:val="FF26D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39C16A5"/>
    <w:multiLevelType w:val="hybridMultilevel"/>
    <w:tmpl w:val="75D61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963819">
    <w:abstractNumId w:val="26"/>
  </w:num>
  <w:num w:numId="2" w16cid:durableId="532156399">
    <w:abstractNumId w:val="7"/>
  </w:num>
  <w:num w:numId="3" w16cid:durableId="1017846759">
    <w:abstractNumId w:val="29"/>
  </w:num>
  <w:num w:numId="4" w16cid:durableId="1811096078">
    <w:abstractNumId w:val="0"/>
  </w:num>
  <w:num w:numId="5" w16cid:durableId="1889419398">
    <w:abstractNumId w:val="1"/>
  </w:num>
  <w:num w:numId="6" w16cid:durableId="155194500">
    <w:abstractNumId w:val="9"/>
  </w:num>
  <w:num w:numId="7" w16cid:durableId="1635526654">
    <w:abstractNumId w:val="11"/>
  </w:num>
  <w:num w:numId="8" w16cid:durableId="211112452">
    <w:abstractNumId w:val="5"/>
  </w:num>
  <w:num w:numId="9" w16cid:durableId="22106717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2554368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2980972">
    <w:abstractNumId w:val="30"/>
  </w:num>
  <w:num w:numId="12" w16cid:durableId="1263607873">
    <w:abstractNumId w:val="3"/>
  </w:num>
  <w:num w:numId="13" w16cid:durableId="892237250">
    <w:abstractNumId w:val="18"/>
  </w:num>
  <w:num w:numId="14" w16cid:durableId="568148830">
    <w:abstractNumId w:val="27"/>
  </w:num>
  <w:num w:numId="15" w16cid:durableId="130797204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5081907">
    <w:abstractNumId w:val="2"/>
  </w:num>
  <w:num w:numId="17" w16cid:durableId="42041548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3311008">
    <w:abstractNumId w:val="22"/>
  </w:num>
  <w:num w:numId="19" w16cid:durableId="995572961">
    <w:abstractNumId w:val="17"/>
  </w:num>
  <w:num w:numId="20" w16cid:durableId="1414083061">
    <w:abstractNumId w:val="8"/>
  </w:num>
  <w:num w:numId="21" w16cid:durableId="19014046">
    <w:abstractNumId w:val="14"/>
  </w:num>
  <w:num w:numId="22" w16cid:durableId="1758013921">
    <w:abstractNumId w:val="16"/>
  </w:num>
  <w:num w:numId="23" w16cid:durableId="34739788">
    <w:abstractNumId w:val="25"/>
  </w:num>
  <w:num w:numId="24" w16cid:durableId="1480266795">
    <w:abstractNumId w:val="4"/>
  </w:num>
  <w:num w:numId="25" w16cid:durableId="2118400658">
    <w:abstractNumId w:val="13"/>
  </w:num>
  <w:num w:numId="26" w16cid:durableId="15470856">
    <w:abstractNumId w:val="20"/>
  </w:num>
  <w:num w:numId="27" w16cid:durableId="2004622535">
    <w:abstractNumId w:val="21"/>
  </w:num>
  <w:num w:numId="28" w16cid:durableId="780225548">
    <w:abstractNumId w:val="15"/>
  </w:num>
  <w:num w:numId="29" w16cid:durableId="1997026403">
    <w:abstractNumId w:val="10"/>
  </w:num>
  <w:num w:numId="30" w16cid:durableId="702555502">
    <w:abstractNumId w:val="28"/>
  </w:num>
  <w:num w:numId="31" w16cid:durableId="727805447">
    <w:abstractNumId w:val="19"/>
  </w:num>
  <w:num w:numId="32" w16cid:durableId="1065957700">
    <w:abstractNumId w:val="24"/>
  </w:num>
  <w:num w:numId="33" w16cid:durableId="851067999">
    <w:abstractNumId w:val="23"/>
  </w:num>
  <w:num w:numId="34" w16cid:durableId="5344667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386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B6"/>
    <w:rsid w:val="000B1EC4"/>
    <w:rsid w:val="000B1F09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0C15"/>
    <w:rsid w:val="00106705"/>
    <w:rsid w:val="00111E34"/>
    <w:rsid w:val="0011268C"/>
    <w:rsid w:val="0011382C"/>
    <w:rsid w:val="00113B18"/>
    <w:rsid w:val="00115069"/>
    <w:rsid w:val="00115A67"/>
    <w:rsid w:val="00115ACC"/>
    <w:rsid w:val="00116FA3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2CC4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3F31"/>
    <w:rsid w:val="00194519"/>
    <w:rsid w:val="00194920"/>
    <w:rsid w:val="001A1917"/>
    <w:rsid w:val="001A3CC5"/>
    <w:rsid w:val="001A4CB9"/>
    <w:rsid w:val="001A52C6"/>
    <w:rsid w:val="001A56CB"/>
    <w:rsid w:val="001A59F8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45C0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45EE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1A3F"/>
    <w:rsid w:val="003327A5"/>
    <w:rsid w:val="00333EDE"/>
    <w:rsid w:val="00335403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4D63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4A90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A4F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2079"/>
    <w:rsid w:val="0047244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B5B77"/>
    <w:rsid w:val="004D2C82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3BED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3E12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D86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2FF6"/>
    <w:rsid w:val="0059413D"/>
    <w:rsid w:val="00595C2A"/>
    <w:rsid w:val="005973B3"/>
    <w:rsid w:val="005A00AE"/>
    <w:rsid w:val="005A1D11"/>
    <w:rsid w:val="005A4505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90A57"/>
    <w:rsid w:val="00691E60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15A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16E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640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2565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727"/>
    <w:rsid w:val="007748BD"/>
    <w:rsid w:val="0077666C"/>
    <w:rsid w:val="00776DE2"/>
    <w:rsid w:val="00776F95"/>
    <w:rsid w:val="00781350"/>
    <w:rsid w:val="00781EBC"/>
    <w:rsid w:val="0078212D"/>
    <w:rsid w:val="00782E5A"/>
    <w:rsid w:val="0078364C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084D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C49"/>
    <w:rsid w:val="007F1EBE"/>
    <w:rsid w:val="007F2D14"/>
    <w:rsid w:val="007F2FAE"/>
    <w:rsid w:val="007F5DF4"/>
    <w:rsid w:val="007F5E36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16936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4D33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3443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4F17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27118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791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448"/>
    <w:rsid w:val="0097390F"/>
    <w:rsid w:val="009739DF"/>
    <w:rsid w:val="0097492D"/>
    <w:rsid w:val="0097518C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B7AB8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6B3A"/>
    <w:rsid w:val="00A3206B"/>
    <w:rsid w:val="00A33781"/>
    <w:rsid w:val="00A4313B"/>
    <w:rsid w:val="00A432AD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5AB"/>
    <w:rsid w:val="00A86684"/>
    <w:rsid w:val="00A86A48"/>
    <w:rsid w:val="00A96879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A0C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0AD4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5B3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5F40"/>
    <w:rsid w:val="00BD6084"/>
    <w:rsid w:val="00BD7DCA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4D1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3E52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0033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536F"/>
    <w:rsid w:val="00CD6689"/>
    <w:rsid w:val="00CD692A"/>
    <w:rsid w:val="00CE0517"/>
    <w:rsid w:val="00CE343D"/>
    <w:rsid w:val="00CE4839"/>
    <w:rsid w:val="00CF20BA"/>
    <w:rsid w:val="00CF28F9"/>
    <w:rsid w:val="00CF2C93"/>
    <w:rsid w:val="00CF4B02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1721A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0"/>
    <w:rsid w:val="00D63947"/>
    <w:rsid w:val="00D64451"/>
    <w:rsid w:val="00D64BDF"/>
    <w:rsid w:val="00D64E99"/>
    <w:rsid w:val="00D65802"/>
    <w:rsid w:val="00D6604F"/>
    <w:rsid w:val="00D663A5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728"/>
    <w:rsid w:val="00DC7DF7"/>
    <w:rsid w:val="00DD00AB"/>
    <w:rsid w:val="00DD488F"/>
    <w:rsid w:val="00DD553C"/>
    <w:rsid w:val="00DE3491"/>
    <w:rsid w:val="00DE5A18"/>
    <w:rsid w:val="00DF0AB9"/>
    <w:rsid w:val="00DF30BD"/>
    <w:rsid w:val="00DF4A4C"/>
    <w:rsid w:val="00E0049C"/>
    <w:rsid w:val="00E01774"/>
    <w:rsid w:val="00E05DD6"/>
    <w:rsid w:val="00E112D0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609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9BC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4025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6E0"/>
    <w:rsid w:val="00F27B3B"/>
    <w:rsid w:val="00F3046E"/>
    <w:rsid w:val="00F30881"/>
    <w:rsid w:val="00F348CC"/>
    <w:rsid w:val="00F35627"/>
    <w:rsid w:val="00F40555"/>
    <w:rsid w:val="00F422E3"/>
    <w:rsid w:val="00F443F2"/>
    <w:rsid w:val="00F4598A"/>
    <w:rsid w:val="00F46C8A"/>
    <w:rsid w:val="00F47203"/>
    <w:rsid w:val="00F52D7F"/>
    <w:rsid w:val="00F52E66"/>
    <w:rsid w:val="00F5445B"/>
    <w:rsid w:val="00F56F17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012"/>
    <w:rsid w:val="00FB5621"/>
    <w:rsid w:val="00FB58A3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D70D0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3367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2"/>
    <w:rsid w:val="003E1A4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f7"/>
    <w:rsid w:val="003E1A4F"/>
    <w:pPr>
      <w:shd w:val="clear" w:color="auto" w:fill="FFFFFF"/>
      <w:spacing w:after="540" w:line="307" w:lineRule="exact"/>
    </w:pPr>
    <w:rPr>
      <w:color w:val="auto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423A2-B6B5-4B15-B863-3359129F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21</Words>
  <Characters>1325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4-01-10T07:16:00Z</cp:lastPrinted>
  <dcterms:created xsi:type="dcterms:W3CDTF">2024-01-10T07:16:00Z</dcterms:created>
  <dcterms:modified xsi:type="dcterms:W3CDTF">2024-01-22T09:21:00Z</dcterms:modified>
</cp:coreProperties>
</file>